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1354" w14:textId="77777777" w:rsidR="009F37A7" w:rsidRDefault="009F37A7" w:rsidP="001B4B1B">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p>
    <w:p w14:paraId="3E36F6CA" w14:textId="77777777" w:rsidR="009F37A7" w:rsidRDefault="009F37A7" w:rsidP="001B4B1B">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p>
    <w:p w14:paraId="2776C76B" w14:textId="574CC02E" w:rsidR="001B4B1B" w:rsidRPr="0037302C" w:rsidRDefault="001B4B1B" w:rsidP="001B4B1B">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t xml:space="preserve">RESILAND CA+ Fidanlık Programının Ulusal Ağaçlandırma ve Peyzaj Restorasyon Politikaları ve Özbekistan-2030 Stratejisi ile Uyumlaştırılması</w:t>
      </w:r>
    </w:p>
    <w:p w14:paraId="12CD14E9" w14:textId="77777777" w:rsidR="001B4B1B" w:rsidRPr="0037302C" w:rsidRDefault="001B4B1B" w:rsidP="001B4B1B">
      <w:pPr>
        <w:jc w:val="center"/>
        <w:rPr>
          <w:rFonts w:asciiTheme="majorHAnsi" w:hAnsiTheme="majorHAnsi" w:cstheme="majorHAnsi"/>
          <w:sz w:val="22"/>
          <w:szCs w:val="22"/>
          <w:lang w:val="en-US" w:eastAsia="tr-TR"/>
        </w:rPr>
      </w:pPr>
    </w:p>
    <w:p w14:paraId="26D8E759" w14:textId="77777777" w:rsidR="001B4B1B" w:rsidRDefault="001B4B1B" w:rsidP="001B4B1B">
      <w:pPr>
        <w:jc w:val="center"/>
        <w:rPr>
          <w:rFonts w:asciiTheme="majorHAnsi" w:hAnsiTheme="majorHAnsi" w:cstheme="majorHAnsi"/>
          <w:sz w:val="22"/>
          <w:szCs w:val="22"/>
          <w:lang w:val="en-US" w:eastAsia="tr-TR"/>
        </w:rPr>
      </w:pPr>
    </w:p>
    <w:p w14:paraId="08DBCC8A" w14:textId="77777777" w:rsidR="009F37A7" w:rsidRDefault="009F37A7" w:rsidP="001B4B1B">
      <w:pPr>
        <w:jc w:val="center"/>
        <w:rPr>
          <w:rFonts w:asciiTheme="majorHAnsi" w:hAnsiTheme="majorHAnsi" w:cstheme="majorHAnsi"/>
          <w:sz w:val="22"/>
          <w:szCs w:val="22"/>
          <w:lang w:val="en-US" w:eastAsia="tr-TR"/>
        </w:rPr>
      </w:pPr>
    </w:p>
    <w:p w14:paraId="594116B0" w14:textId="77777777" w:rsidR="009F37A7" w:rsidRPr="0037302C" w:rsidRDefault="009F37A7" w:rsidP="001B4B1B">
      <w:pPr>
        <w:jc w:val="center"/>
        <w:rPr>
          <w:rFonts w:asciiTheme="majorHAnsi" w:hAnsiTheme="majorHAnsi" w:cstheme="majorHAnsi"/>
          <w:sz w:val="22"/>
          <w:szCs w:val="22"/>
          <w:lang w:val="en-US" w:eastAsia="tr-TR"/>
        </w:rPr>
      </w:pPr>
    </w:p>
    <w:p w14:paraId="506A315B" w14:textId="717FF2FF" w:rsidR="001B4B1B" w:rsidRPr="0037302C" w:rsidRDefault="001B4B1B" w:rsidP="00C938EC">
      <w:pPr xmlns:w="http://schemas.openxmlformats.org/wordprocessingml/2006/main">
        <w:spacing w:before="100" w:beforeAutospacing="1" w:after="100" w:afterAutospacing="1"/>
        <w:jc w:val="center"/>
        <w:rPr>
          <w:rFonts w:asciiTheme="majorHAnsi" w:hAnsiTheme="majorHAnsi" w:cstheme="majorHAnsi"/>
          <w:sz w:val="22"/>
          <w:szCs w:val="22"/>
          <w:lang w:val="en-US" w:eastAsia="tr-TR"/>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Hazırlay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smail Belen</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p>
    <w:p w14:paraId="14F45D4F" w14:textId="77777777" w:rsidR="001B4B1B" w:rsidRPr="0037302C" w:rsidRDefault="001B4B1B" w:rsidP="001B4B1B">
      <w:pPr>
        <w:jc w:val="center"/>
        <w:rPr>
          <w:rFonts w:asciiTheme="majorHAnsi" w:hAnsiTheme="majorHAnsi" w:cstheme="majorHAnsi"/>
          <w:sz w:val="22"/>
          <w:szCs w:val="22"/>
          <w:lang w:val="en-US" w:eastAsia="tr-TR"/>
        </w:rPr>
      </w:pPr>
    </w:p>
    <w:p w14:paraId="7DAC4CBA" w14:textId="74C69387" w:rsidR="001B4B1B" w:rsidRPr="0037302C" w:rsidRDefault="001B4B1B" w:rsidP="001B4B1B">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t xml:space="preserve">Tarih: Şubat 2025</w:t>
      </w:r>
    </w:p>
    <w:p w14:paraId="56088224" w14:textId="77777777" w:rsidR="001B4B1B" w:rsidRPr="0037302C" w:rsidRDefault="001B4B1B" w:rsidP="001B4B1B">
      <w:pPr>
        <w:jc w:val="center"/>
        <w:rPr>
          <w:rFonts w:asciiTheme="majorHAnsi" w:hAnsiTheme="majorHAnsi" w:cstheme="majorHAnsi"/>
          <w:sz w:val="22"/>
          <w:szCs w:val="22"/>
          <w:lang w:val="en-US" w:eastAsia="tr-TR"/>
        </w:rPr>
      </w:pPr>
    </w:p>
    <w:p w14:paraId="3F41E70E" w14:textId="3A3D618E" w:rsidR="009F37A7" w:rsidRDefault="009F37A7">
      <w:pPr>
        <w:rPr>
          <w:rFonts w:asciiTheme="majorHAnsi" w:hAnsiTheme="majorHAnsi" w:cstheme="majorHAnsi"/>
          <w:sz w:val="22"/>
          <w:szCs w:val="22"/>
          <w:lang w:val="en-US" w:eastAsia="tr-TR"/>
        </w:rPr>
      </w:pPr>
      <w:r>
        <w:rPr>
          <w:rFonts w:asciiTheme="majorHAnsi" w:hAnsiTheme="majorHAnsi" w:cstheme="majorHAnsi"/>
          <w:sz w:val="22"/>
          <w:szCs w:val="22"/>
          <w:lang w:val="en-US" w:eastAsia="tr-TR"/>
        </w:rPr>
        <w:br w:type="page"/>
      </w:r>
    </w:p>
    <w:p w14:paraId="5FD451C3" w14:textId="44E7D745" w:rsidR="001B4B1B" w:rsidRPr="009F37A7" w:rsidRDefault="009F37A7" w:rsidP="009F37A7">
      <w:pPr xmlns:w="http://schemas.openxmlformats.org/wordprocessingml/2006/main">
        <w:rPr>
          <w:rFonts w:asciiTheme="majorHAnsi" w:hAnsiTheme="majorHAnsi" w:cstheme="majorHAnsi"/>
          <w:b/>
          <w:bCs/>
          <w:sz w:val="22"/>
          <w:szCs w:val="22"/>
          <w:lang w:val="en-US" w:eastAsia="tr-TR"/>
        </w:rPr>
      </w:pPr>
      <w:r xmlns:w="http://schemas.openxmlformats.org/wordprocessingml/2006/main" w:rsidRPr="009F37A7">
        <w:rPr>
          <w:rFonts w:asciiTheme="majorHAnsi" w:hAnsiTheme="majorHAnsi" w:cstheme="majorHAnsi"/>
          <w:b/>
          <w:bCs/>
          <w:sz w:val="22"/>
          <w:szCs w:val="22"/>
          <w:lang w:val="en-US" w:eastAsia="tr-TR"/>
        </w:rPr>
        <w:lastRenderedPageBreak xmlns:w="http://schemas.openxmlformats.org/wordprocessingml/2006/main"/>
      </w:r>
      <w:r xmlns:w="http://schemas.openxmlformats.org/wordprocessingml/2006/main" w:rsidRPr="009F37A7">
        <w:rPr>
          <w:rFonts w:asciiTheme="majorHAnsi" w:hAnsiTheme="majorHAnsi" w:cstheme="majorHAnsi"/>
          <w:b/>
          <w:bCs/>
          <w:sz w:val="22"/>
          <w:szCs w:val="22"/>
          <w:lang w:val="en-US" w:eastAsia="tr-TR"/>
        </w:rPr>
        <w:t xml:space="preserve">İçindekiler</w:t>
      </w:r>
    </w:p>
    <w:p w14:paraId="4FD1416E" w14:textId="77777777" w:rsidR="001B4B1B" w:rsidRPr="0037302C" w:rsidRDefault="001B4B1B" w:rsidP="006C7DE2">
      <w:pPr>
        <w:jc w:val="center"/>
        <w:rPr>
          <w:rFonts w:asciiTheme="majorHAnsi" w:hAnsiTheme="majorHAnsi" w:cstheme="majorHAnsi"/>
          <w:sz w:val="22"/>
          <w:szCs w:val="22"/>
          <w:lang w:val="en-US" w:eastAsia="tr-TR"/>
        </w:rPr>
      </w:pPr>
    </w:p>
    <w:p w14:paraId="6BCDDB17" w14:textId="186FAB5C"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r xmlns:w="http://schemas.openxmlformats.org/wordprocessingml/2006/main">
        <w:rPr>
          <w:rFonts w:asciiTheme="majorHAnsi" w:hAnsiTheme="majorHAnsi" w:cstheme="majorHAnsi"/>
          <w:b w:val="0"/>
          <w:sz w:val="22"/>
          <w:szCs w:val="22"/>
          <w:lang w:val="en-US" w:eastAsia="tr-TR"/>
        </w:rPr>
        <w:fldChar xmlns:w="http://schemas.openxmlformats.org/wordprocessingml/2006/main" w:fldCharType="begin"/>
      </w:r>
      <w:r xmlns:w="http://schemas.openxmlformats.org/wordprocessingml/2006/main">
        <w:rPr>
          <w:rFonts w:asciiTheme="majorHAnsi" w:hAnsiTheme="majorHAnsi" w:cstheme="majorHAnsi"/>
          <w:b w:val="0"/>
          <w:sz w:val="22"/>
          <w:szCs w:val="22"/>
          <w:lang w:val="en-US" w:eastAsia="tr-TR"/>
        </w:rPr>
        <w:instrText xmlns:w="http://schemas.openxmlformats.org/wordprocessingml/2006/main" xml:space="preserve"> TOC \o "1-4" \h \z \u </w:instrText>
      </w:r>
      <w:r xmlns:w="http://schemas.openxmlformats.org/wordprocessingml/2006/main">
        <w:rPr>
          <w:rFonts w:asciiTheme="majorHAnsi" w:hAnsiTheme="majorHAnsi" w:cstheme="majorHAnsi"/>
          <w:b w:val="0"/>
          <w:sz w:val="22"/>
          <w:szCs w:val="22"/>
          <w:lang w:val="en-US" w:eastAsia="tr-TR"/>
        </w:rPr>
        <w:fldChar xmlns:w="http://schemas.openxmlformats.org/wordprocessingml/2006/main" w:fldCharType="separate"/>
      </w:r>
      <w:hyperlink xmlns:w="http://schemas.openxmlformats.org/wordprocessingml/2006/main" w:anchor="_Toc217754298" w:history="1">
        <w:r xmlns:w="http://schemas.openxmlformats.org/wordprocessingml/2006/main" w:rsidRPr="002A1C8A">
          <w:rPr>
            <w:rStyle w:val="Kpr"/>
            <w:rFonts w:eastAsia="Times New Roman" w:cstheme="majorHAnsi"/>
            <w:noProof/>
            <w:lang w:val="en-US" w:eastAsia="tr-TR"/>
          </w:rPr>
          <w:t xml:space="preserve">1. Giriş ve Raporun Amac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2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298"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35AEA7B" w14:textId="18FFEE45"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299" w:history="1">
        <w:r xmlns:w="http://schemas.openxmlformats.org/wordprocessingml/2006/main" w:rsidRPr="002A1C8A">
          <w:rPr>
            <w:rStyle w:val="Kpr"/>
            <w:rFonts w:eastAsia="Times New Roman" w:cstheme="majorHAnsi"/>
            <w:noProof/>
            <w:lang w:val="en-US" w:eastAsia="tr-TR"/>
          </w:rPr>
          <w:t xml:space="preserve">2. Ulusal Stratejik Bağlam: Özbekistan-2030 Stratejisi Kapsamındaki Çevre ve İklim Öncelik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2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299"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1E24487" w14:textId="07C316B6"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0" w:history="1">
        <w:r xmlns:w="http://schemas.openxmlformats.org/wordprocessingml/2006/main" w:rsidRPr="002A1C8A">
          <w:rPr>
            <w:rStyle w:val="Kpr"/>
            <w:rFonts w:eastAsia="Times New Roman" w:cstheme="majorHAnsi"/>
            <w:noProof/>
            <w:lang w:val="en-US" w:eastAsia="tr-TR"/>
          </w:rPr>
          <w:t xml:space="preserve">Madde 67 – “Yashil Makon” Ulusal Projesinin Genişletilm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0"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406BD2B3" w14:textId="6E8850BA"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1" w:history="1">
        <w:r xmlns:w="http://schemas.openxmlformats.org/wordprocessingml/2006/main" w:rsidRPr="002A1C8A">
          <w:rPr>
            <w:rStyle w:val="Kpr"/>
            <w:rFonts w:eastAsia="Times New Roman" w:cstheme="majorHAnsi"/>
            <w:noProof/>
            <w:lang w:val="en-US" w:eastAsia="tr-TR"/>
          </w:rPr>
          <w:t xml:space="preserve">Madde 68 – Orman Alanlarının Genişletilmesi ve İşlevsel Olarak Güçlendirilm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1"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037EE6D6" w14:textId="25E0F481"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2" w:history="1">
        <w:r xmlns:w="http://schemas.openxmlformats.org/wordprocessingml/2006/main" w:rsidRPr="002A1C8A">
          <w:rPr>
            <w:rStyle w:val="Kpr"/>
            <w:rFonts w:eastAsia="Times New Roman" w:cstheme="majorHAnsi"/>
            <w:noProof/>
            <w:lang w:val="en-US" w:eastAsia="tr-TR"/>
          </w:rPr>
          <w:t xml:space="preserve">Madde 69 – Aral Denizi Bölgesindeki Çevre Durumunun İstikrara Kavuşturulmas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2"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366A4FFF" w14:textId="1762383E"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3" w:history="1">
        <w:r xmlns:w="http://schemas.openxmlformats.org/wordprocessingml/2006/main" w:rsidRPr="002A1C8A">
          <w:rPr>
            <w:rStyle w:val="Kpr"/>
            <w:rFonts w:eastAsia="Times New Roman" w:cstheme="majorHAnsi"/>
            <w:noProof/>
            <w:lang w:val="en-US" w:eastAsia="tr-TR"/>
          </w:rPr>
          <w:t xml:space="preserve">Madde 70 – İklim Değişikliğinin Olumsuz Etkilerinin Önlenm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3"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278BC294" w14:textId="5E64C1F6"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4" w:history="1">
        <w:r xmlns:w="http://schemas.openxmlformats.org/wordprocessingml/2006/main" w:rsidRPr="002A1C8A">
          <w:rPr>
            <w:rStyle w:val="Kpr"/>
            <w:rFonts w:eastAsia="Times New Roman" w:cstheme="majorHAnsi"/>
            <w:noProof/>
            <w:lang w:val="en-US" w:eastAsia="tr-TR"/>
          </w:rPr>
          <w:t xml:space="preserve">Madde 71 – Biyoçeşitliliğin Sürdürülebilir Korunmasının Sağlanmas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4"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37B4728B" w14:textId="5F5C1F17"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5" w:history="1">
        <w:r xmlns:w="http://schemas.openxmlformats.org/wordprocessingml/2006/main" w:rsidRPr="002A1C8A">
          <w:rPr>
            <w:rStyle w:val="Kpr"/>
            <w:rFonts w:eastAsia="Times New Roman" w:cstheme="majorHAnsi"/>
            <w:noProof/>
            <w:lang w:val="en-US" w:eastAsia="tr-TR"/>
          </w:rPr>
          <w:t xml:space="preserve">Özbekistan-2030 Stratejisi ve RESILAND CA+'nın Bileşen ve Alt Bileşenlere Göre Nicel Hedeflerinin Uyumlaştırılmas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5"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209B22FA" w14:textId="63AF4716"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06" w:history="1">
        <w:r xmlns:w="http://schemas.openxmlformats.org/wordprocessingml/2006/main" w:rsidRPr="002A1C8A">
          <w:rPr>
            <w:rStyle w:val="Kpr"/>
            <w:rFonts w:eastAsia="Times New Roman" w:cstheme="majorHAnsi"/>
            <w:noProof/>
            <w:lang w:val="en-US" w:eastAsia="tr-TR"/>
          </w:rPr>
          <w:t xml:space="preserve">4. Kurumsal ve Yasal Uyum: Alt Bileşen 1.1 ve Orman Kanunu Taslağ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6"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7A999A8C" w14:textId="7CA2D540"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7" w:history="1">
        <w:r xmlns:w="http://schemas.openxmlformats.org/wordprocessingml/2006/main" w:rsidRPr="002A1C8A">
          <w:rPr>
            <w:rStyle w:val="Kpr"/>
            <w:rFonts w:eastAsia="Times New Roman" w:cstheme="majorHAnsi"/>
            <w:noProof/>
            <w:lang w:val="en-US" w:eastAsia="tr-TR"/>
          </w:rPr>
          <w:t xml:space="preserve">4.1 Alt Bileşen 1.1: Kurumları ve Politikaları Güçlendir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7"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71CAE2DE" w14:textId="4C1EFD25"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8" w:history="1">
        <w:r xmlns:w="http://schemas.openxmlformats.org/wordprocessingml/2006/main" w:rsidRPr="002A1C8A">
          <w:rPr>
            <w:rStyle w:val="Kpr"/>
            <w:rFonts w:eastAsia="Times New Roman" w:cstheme="majorHAnsi"/>
            <w:noProof/>
            <w:lang w:val="en-US" w:eastAsia="tr-TR"/>
          </w:rPr>
          <w:t xml:space="preserve">4.2 Özbekistan Cumhuriyeti Orman Kanunu Taslağı (25 Aralık 2025)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8"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0F6E6227" w14:textId="1371D6E0"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09" w:history="1">
        <w:r xmlns:w="http://schemas.openxmlformats.org/wordprocessingml/2006/main" w:rsidRPr="002A1C8A">
          <w:rPr>
            <w:rStyle w:val="Kpr"/>
            <w:rFonts w:eastAsia="Times New Roman" w:cstheme="majorHAnsi"/>
            <w:noProof/>
            <w:lang w:val="en-US" w:eastAsia="tr-TR"/>
          </w:rPr>
          <w:t xml:space="preserve">5. Operasyonel Uyum: Alt Bileşen 2.1 – Ağaç Tabanlı Peyzaj Restorasyon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9"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18B81D41" w14:textId="5378CB19"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0" w:history="1">
        <w:r xmlns:w="http://schemas.openxmlformats.org/wordprocessingml/2006/main" w:rsidRPr="002A1C8A">
          <w:rPr>
            <w:rStyle w:val="Kpr"/>
            <w:rFonts w:eastAsia="Times New Roman" w:cstheme="majorHAnsi"/>
            <w:noProof/>
            <w:lang w:val="en-US" w:eastAsia="tr-TR"/>
          </w:rPr>
          <w:t xml:space="preserve">5.1 2.1 Alt Bileşeni Kapsamındaki Fidanlıkların Konumlandırılmas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0"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6A470B18" w14:textId="14B71C50"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11" w:history="1">
        <w:r xmlns:w="http://schemas.openxmlformats.org/wordprocessingml/2006/main" w:rsidRPr="002A1C8A">
          <w:rPr>
            <w:rStyle w:val="Kpr"/>
            <w:rFonts w:eastAsia="Times New Roman" w:cstheme="majorHAnsi"/>
            <w:noProof/>
            <w:lang w:val="en-US" w:eastAsia="tr-TR"/>
          </w:rPr>
          <w:t xml:space="preserve">6. RESILAND CA+ Sonuç Zinciri İçinde Fidanlıkların Rolü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1"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428198AC" w14:textId="7645794F"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2" w:history="1">
        <w:r xmlns:w="http://schemas.openxmlformats.org/wordprocessingml/2006/main" w:rsidRPr="002A1C8A">
          <w:rPr>
            <w:rStyle w:val="Kpr"/>
            <w:rFonts w:eastAsia="Times New Roman" w:cstheme="majorHAnsi"/>
            <w:noProof/>
            <w:lang w:val="en-US" w:eastAsia="tr-TR"/>
          </w:rPr>
          <w:t xml:space="preserve">6.1 Sonuç Zinciri Mantığ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2"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00CAC91E" w14:textId="0EB5274B"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3" w:history="1">
        <w:r xmlns:w="http://schemas.openxmlformats.org/wordprocessingml/2006/main" w:rsidRPr="002A1C8A">
          <w:rPr>
            <w:rStyle w:val="Kpr"/>
            <w:rFonts w:eastAsia="Times New Roman" w:cstheme="majorHAnsi"/>
            <w:noProof/>
            <w:lang w:val="en-US" w:eastAsia="tr-TR"/>
          </w:rPr>
          <w:t xml:space="preserve">6.2 Kreşlerin Fonksiyonel Rol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3"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7E923413" w14:textId="6669D862"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14" w:history="1">
        <w:r xmlns:w="http://schemas.openxmlformats.org/wordprocessingml/2006/main" w:rsidRPr="002A1C8A">
          <w:rPr>
            <w:rStyle w:val="Kpr"/>
            <w:rFonts w:eastAsia="Times New Roman" w:cstheme="majorHAnsi"/>
            <w:noProof/>
            <w:lang w:val="en-US" w:eastAsia="tr-TR"/>
          </w:rPr>
          <w:t xml:space="preserve">7. RESILAND CA Kreş Çerçevesi (RNF): Gerekçe, Bilgi Tabanı ve Program İçindeki Rolü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4"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9E4B53D" w14:textId="40FB72BB"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5" w:history="1">
        <w:r xmlns:w="http://schemas.openxmlformats.org/wordprocessingml/2006/main" w:rsidRPr="002A1C8A">
          <w:rPr>
            <w:rStyle w:val="Kpr"/>
            <w:rFonts w:eastAsia="Times New Roman" w:cstheme="majorHAnsi"/>
            <w:noProof/>
            <w:lang w:val="en-US" w:eastAsia="tr-TR"/>
          </w:rPr>
          <w:t xml:space="preserve">7.1. RESILAND CA Fidanlık Çerçevesinin (RNF) Hazırlanmasının Gerekç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6609BF99" w14:textId="3FE22C0B"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6" w:history="1">
        <w:r xmlns:w="http://schemas.openxmlformats.org/wordprocessingml/2006/main" w:rsidRPr="002A1C8A">
          <w:rPr>
            <w:rStyle w:val="Kpr"/>
            <w:rFonts w:eastAsia="Times New Roman" w:cstheme="majorHAnsi"/>
            <w:noProof/>
            <w:lang w:val="en-US" w:eastAsia="tr-TR"/>
          </w:rPr>
          <w:t xml:space="preserve">7.2. RNF 11'in Amacı v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6" w:history="1">
        <w:r xmlns:w="http://schemas.openxmlformats.org/wordprocessingml/2006/main">
          <w:rPr>
            <w:noProof/>
            <w:webHidden/>
          </w:rPr>
          <w:t xml:space="preserve">Kapsamı</w:t>
        </w:r>
      </w:hyperlink>
      <w:r xmlns:w="http://schemas.openxmlformats.org/wordprocessingml/2006/main">
        <w:rPr>
          <w:noProof/>
          <w:webHidden/>
        </w:rPr>
        <w:fldChar xmlns:w="http://schemas.openxmlformats.org/wordprocessingml/2006/main" w:fldCharType="end"/>
      </w:r>
    </w:p>
    <w:p w14:paraId="1F0833A4" w14:textId="0C617DAB"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7" w:history="1">
        <w:r xmlns:w="http://schemas.openxmlformats.org/wordprocessingml/2006/main">
          <w:rPr>
            <w:noProof/>
            <w:webHidden/>
          </w:rPr>
          <w:t xml:space="preserve">12'nin </w:t>
        </w:r>
      </w:hyperlink>
      <w:r xmlns:w="http://schemas.openxmlformats.org/wordprocessingml/2006/main">
        <w:rPr>
          <w:noProof/>
          <w:webHidden/>
        </w:rPr>
        <w:fldChar xmlns:w="http://schemas.openxmlformats.org/wordprocessingml/2006/main" w:fldCharType="end"/>
      </w:r>
      <w:hyperlink xmlns:w="http://schemas.openxmlformats.org/wordprocessingml/2006/main" w:anchor="_Toc217754317" w:history="1">
        <w:r xmlns:w="http://schemas.openxmlformats.org/wordprocessingml/2006/main" w:rsidRPr="002A1C8A">
          <w:rPr>
            <w:rStyle w:val="Kpr"/>
            <w:rFonts w:eastAsia="Times New Roman" w:cstheme="majorHAnsi"/>
            <w:noProof/>
            <w:lang w:val="en-US" w:eastAsia="tr-TR"/>
          </w:rPr>
          <w:t xml:space="preserve">Hazırlanmasında Kullanılan Referans Belgeler ve Bilgi Tabanı</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7 \h </w:instrText>
      </w:r>
      <w:r xmlns:w="http://schemas.openxmlformats.org/wordprocessingml/2006/main">
        <w:rPr>
          <w:noProof/>
          <w:webHidden/>
        </w:rPr>
        <w:fldChar xmlns:w="http://schemas.openxmlformats.org/wordprocessingml/2006/main" w:fldCharType="separate"/>
      </w:r>
    </w:p>
    <w:p w14:paraId="18B1D300" w14:textId="1F219524" w:rsidR="009F37A7" w:rsidRDefault="009F37A7">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8" w:history="1">
        <w:r xmlns:w="http://schemas.openxmlformats.org/wordprocessingml/2006/main" w:rsidRPr="002A1C8A">
          <w:rPr>
            <w:rStyle w:val="Kpr"/>
            <w:rFonts w:asciiTheme="majorHAnsi" w:eastAsia="Times New Roman" w:hAnsiTheme="majorHAnsi" w:cstheme="majorHAnsi"/>
            <w:noProof/>
            <w:lang w:val="en-US" w:eastAsia="tr-TR"/>
          </w:rPr>
          <w:t xml:space="preserve">Uluslararası Teknik ve Politika Referans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8"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78F87838" w14:textId="0B330544" w:rsidR="009F37A7" w:rsidRDefault="009F37A7">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9" w:history="1">
        <w:r xmlns:w="http://schemas.openxmlformats.org/wordprocessingml/2006/main" w:rsidRPr="002A1C8A">
          <w:rPr>
            <w:rStyle w:val="Kpr"/>
            <w:rFonts w:asciiTheme="majorHAnsi" w:eastAsia="Times New Roman" w:hAnsiTheme="majorHAnsi" w:cstheme="majorHAnsi"/>
            <w:noProof/>
            <w:lang w:val="en-US" w:eastAsia="tr-TR"/>
          </w:rPr>
          <w:t xml:space="preserve">Ulusal Ormancılık Fidanlık Uygulama Referansları - (Karşılaştırmalı Teknik Girdiler – Türkiye Cumhuriye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9"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6F28F8A6" w14:textId="089D9BA7" w:rsidR="009F37A7" w:rsidRDefault="009F37A7">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20" w:history="1">
        <w:r xmlns:w="http://schemas.openxmlformats.org/wordprocessingml/2006/main" w:rsidRPr="002A1C8A">
          <w:rPr>
            <w:rStyle w:val="Kpr"/>
            <w:rFonts w:asciiTheme="majorHAnsi" w:eastAsia="Times New Roman" w:hAnsiTheme="majorHAnsi" w:cstheme="majorHAnsi"/>
            <w:noProof/>
            <w:lang w:val="en-US" w:eastAsia="tr-TR"/>
          </w:rPr>
          <w:t xml:space="preserve">Toprak, Su ve Çevre Analizi Kaynak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20"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11D7DF56" w14:textId="58A15ECE" w:rsidR="009F37A7" w:rsidRDefault="009F37A7">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21" w:history="1">
        <w:r xmlns:w="http://schemas.openxmlformats.org/wordprocessingml/2006/main" w:rsidRPr="002A1C8A">
          <w:rPr>
            <w:rStyle w:val="Kpr"/>
            <w:rFonts w:asciiTheme="majorHAnsi" w:eastAsia="Times New Roman" w:hAnsiTheme="majorHAnsi" w:cstheme="majorHAnsi"/>
            <w:noProof/>
            <w:lang w:val="en-US" w:eastAsia="tr-TR"/>
          </w:rPr>
          <w:t xml:space="preserve">RESILAND CA+ Proje Belge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21"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219F906E" w14:textId="563FD8AD"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22" w:history="1">
        <w:r xmlns:w="http://schemas.openxmlformats.org/wordprocessingml/2006/main" w:rsidRPr="002A1C8A">
          <w:rPr>
            <w:rStyle w:val="Kpr"/>
            <w:rFonts w:eastAsia="Times New Roman" w:cstheme="majorHAnsi"/>
            <w:noProof/>
            <w:lang w:val="en-US" w:eastAsia="tr-TR"/>
          </w:rPr>
          <w:t xml:space="preserve">7.4. RNF'nin Bu Rapor ve RESILAND C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22" w:history="1">
        <w:r xmlns:w="http://schemas.openxmlformats.org/wordprocessingml/2006/main">
          <w:rPr>
            <w:noProof/>
            <w:webHidden/>
          </w:rPr>
          <w:t xml:space="preserve">13 İçindeki Konumu</w:t>
        </w:r>
      </w:hyperlink>
      <w:r xmlns:w="http://schemas.openxmlformats.org/wordprocessingml/2006/main">
        <w:rPr>
          <w:noProof/>
          <w:webHidden/>
        </w:rPr>
        <w:fldChar xmlns:w="http://schemas.openxmlformats.org/wordprocessingml/2006/main" w:fldCharType="end"/>
      </w:r>
    </w:p>
    <w:p w14:paraId="0174898E" w14:textId="3F83F1B8"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23" w:history="1">
        <w:r xmlns:w="http://schemas.openxmlformats.org/wordprocessingml/2006/main">
          <w:rPr>
            <w:noProof/>
            <w:webHidden/>
          </w:rPr>
          <w:t xml:space="preserve">13 </w:t>
        </w:r>
      </w:hyperlink>
      <w:r xmlns:w="http://schemas.openxmlformats.org/wordprocessingml/2006/main">
        <w:rPr>
          <w:noProof/>
          <w:webHidden/>
        </w:rPr>
        <w:fldChar xmlns:w="http://schemas.openxmlformats.org/wordprocessingml/2006/main" w:fldCharType="end"/>
      </w:r>
      <w:hyperlink xmlns:w="http://schemas.openxmlformats.org/wordprocessingml/2006/main" w:anchor="_Toc217754323" w:history="1">
        <w:r xmlns:w="http://schemas.openxmlformats.org/wordprocessingml/2006/main" w:rsidRPr="002A1C8A">
          <w:rPr>
            <w:rStyle w:val="Kpr"/>
            <w:rFonts w:eastAsia="Times New Roman" w:cstheme="majorHAnsi"/>
            <w:noProof/>
            <w:lang w:val="en-US" w:eastAsia="tr-TR"/>
          </w:rPr>
          <w:t xml:space="preserve">Kapsamındaki Dokuz Ormancılık Fidanlığına RNF'nin Uygulanması</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3 \h </w:instrText>
      </w:r>
      <w:r xmlns:w="http://schemas.openxmlformats.org/wordprocessingml/2006/main">
        <w:rPr>
          <w:noProof/>
          <w:webHidden/>
        </w:rPr>
        <w:fldChar xmlns:w="http://schemas.openxmlformats.org/wordprocessingml/2006/main" w:fldCharType="separate"/>
      </w:r>
    </w:p>
    <w:p w14:paraId="6ECDCBE6" w14:textId="0C97C074"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24" w:history="1">
        <w:r xmlns:w="http://schemas.openxmlformats.org/wordprocessingml/2006/main" w:rsidRPr="002A1C8A">
          <w:rPr>
            <w:rStyle w:val="Kpr"/>
            <w:rFonts w:eastAsia="Times New Roman" w:cstheme="majorHAnsi"/>
            <w:noProof/>
            <w:lang w:val="en-US" w:eastAsia="tr-TR"/>
          </w:rPr>
          <w:t xml:space="preserve">8. Sonuç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24"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6814230D" w14:textId="1691D188"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25" w:history="1">
        <w:r xmlns:w="http://schemas.openxmlformats.org/wordprocessingml/2006/main" w:rsidRPr="002A1C8A">
          <w:rPr>
            <w:rStyle w:val="Kpr"/>
            <w:rFonts w:eastAsia="Times New Roman"/>
            <w:noProof/>
            <w:lang w:val="en-US" w:eastAsia="tr-TR"/>
          </w:rPr>
          <w:t xml:space="preserve">Ek: Özbekistan'da Orman Fidanlıklarının Tasarımı, İyileştirilmesi ve Hazırlanmasına İlişkin Kapsamlı Teknik Düzenleme (RESILAND CA Fidanlık Çerçevesi – RNF)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25"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72A4C617" w14:textId="30C68C50" w:rsidR="000438D8" w:rsidRPr="0037302C" w:rsidRDefault="009F37A7" w:rsidP="009F37A7">
      <w:pPr>
        <w:jc w:val="center"/>
        <w:rPr>
          <w:rFonts w:asciiTheme="majorHAnsi" w:hAnsiTheme="majorHAnsi" w:cstheme="majorHAnsi"/>
          <w:sz w:val="22"/>
          <w:szCs w:val="22"/>
          <w:lang w:val="en-US"/>
        </w:rPr>
      </w:pPr>
      <w:r>
        <w:rPr>
          <w:rFonts w:asciiTheme="majorHAnsi" w:hAnsiTheme="majorHAnsi" w:cstheme="majorHAnsi"/>
          <w:b/>
          <w:sz w:val="22"/>
          <w:szCs w:val="22"/>
          <w:lang w:val="en-US" w:eastAsia="tr-TR"/>
        </w:rPr>
        <w:lastRenderedPageBreak/>
        <w:fldChar w:fldCharType="end"/>
      </w:r>
    </w:p>
    <w:p w14:paraId="121C0571" w14:textId="1E905C36" w:rsidR="00530EF7" w:rsidRPr="0037302C" w:rsidRDefault="00530EF7" w:rsidP="006C7DE2">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0" w:name="_Toc217754298"/>
      <w:r xmlns:w="http://schemas.openxmlformats.org/wordprocessingml/2006/main" w:rsidRPr="0037302C">
        <w:rPr>
          <w:rFonts w:eastAsia="Times New Roman" w:cstheme="majorHAnsi"/>
          <w:sz w:val="22"/>
          <w:szCs w:val="22"/>
          <w:lang w:val="en-US" w:eastAsia="tr-TR"/>
        </w:rPr>
        <w:t xml:space="preserve">1. Giriş ve Raporun Amacı</w:t>
      </w:r>
      <w:bookmarkEnd xmlns:w="http://schemas.openxmlformats.org/wordprocessingml/2006/main" w:id="0"/>
    </w:p>
    <w:p w14:paraId="5809728D"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Özbekistan Dayanıklı Peyzaj Restorasyon Projesi (RESILAND C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apsamın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okuz (9) devlet orman fidanlığının tasarımı, iyileştirilmesi ve hazırlanmasın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önelik danışmanlık görevi bağlamında hazırlanmıştı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7D7C7565"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raporun temel amacı,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Kreş Programını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şağıdaki hususlarl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yumluluğunu göstermek ve değerlendirmekti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2AB08C4B" w14:textId="77777777" w:rsidR="00530EF7" w:rsidRPr="0037302C" w:rsidRDefault="00530EF7" w:rsidP="00530EF7">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zbekiston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030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trategiy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Özbekistan–2030 Strateji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202E29A" w14:textId="77777777" w:rsidR="00530EF7" w:rsidRPr="0037302C" w:rsidRDefault="00530EF7" w:rsidP="00530EF7">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Özbekistan Cumhuriyeti'nin ulusal ağaçlandırma, orman rehabilitasyonu ve peyzaj restorasyonu politikaları,</w:t>
      </w:r>
    </w:p>
    <w:p w14:paraId="53BC011D" w14:textId="77777777" w:rsidR="00530EF7" w:rsidRPr="0037302C" w:rsidRDefault="00530EF7" w:rsidP="00530EF7">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mummilliy</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Loyih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eşil Alan Ulusal Program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6E83A733" w14:textId="45018FE4" w:rsidR="00530EF7" w:rsidRPr="0037302C" w:rsidRDefault="00530EF7" w:rsidP="00530EF7">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CA+'nı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1 Alt Bileşe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apsamında ortaya konan kurumsal ve yasal reform gündemi ,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Özbekistan Cumhuriyeti Orman Kanunu Taslağ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a dahil olmak üzere,</w:t>
      </w:r>
    </w:p>
    <w:p w14:paraId="4BB23E6C" w14:textId="77777777" w:rsidR="00530EF7" w:rsidRPr="0037302C" w:rsidRDefault="00530EF7" w:rsidP="00530EF7">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perasyonel ve yatırım çerçeves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Ağaç Tabanlı Peyzaj Restorasyonu ve Yönetiminin Geliştirilm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1011887C"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apor şu bilgilere dayanmaktadır:</w:t>
      </w:r>
    </w:p>
    <w:p w14:paraId="0BADA8F5" w14:textId="77777777" w:rsidR="00530EF7" w:rsidRPr="0037302C" w:rsidRDefault="00530EF7" w:rsidP="00530EF7">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lusal resmi stratejilerin, yasal taslakların ve proje belgelerinin (PAD, POM, TOR'lar) kapsamlı bir incelemesi;</w:t>
      </w:r>
    </w:p>
    <w:p w14:paraId="2037836A" w14:textId="77777777" w:rsidR="00530EF7" w:rsidRPr="0037302C" w:rsidRDefault="00530EF7" w:rsidP="00530EF7">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Proje Uygulama Birimi (PIU)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e ilgili kurumlarl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mi koordinasyon toplantıları ;</w:t>
      </w:r>
    </w:p>
    <w:p w14:paraId="0CB94D22" w14:textId="77777777" w:rsidR="00530EF7" w:rsidRPr="0037302C" w:rsidRDefault="00530EF7" w:rsidP="00530EF7">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kologiya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le üst düzey istişareler</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va</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qlim</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zgarishi</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illi</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qo'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it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lusal Ekoloji ve İklim Değişikliği Komit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3BD0B9BD" w14:textId="77777777" w:rsidR="00530EF7" w:rsidRPr="0037302C" w:rsidRDefault="00530EF7" w:rsidP="00530EF7">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hangaron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ahil olmak üzere orman fidanlıklarına ve devlet orman işletmelerine yapılan saha ziyaretleri sırasında gerçekleştirile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oğrud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aha gözlemleri ve teknik değerlendirmeler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avlat</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mon</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xo'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jalig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1725DD4"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rapor, belgesel, kurumsal ve saha çalışmalarından elde edilen bu birleşik kanıtlara dayanarak, fidanlıklarla ilgili yatırımların ulusal ve proje düzeyindeki sonuçlara nasıl katkıda bulunduğuna dair bütünleşik bir değerlendirme sunmaktadır.</w:t>
      </w:r>
    </w:p>
    <w:p w14:paraId="303D8960" w14:textId="77777777" w:rsidR="004A47EC" w:rsidRPr="0037302C" w:rsidRDefault="004A47EC" w:rsidP="00D36E20">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1" w:name="_Toc217754299"/>
      <w:r xmlns:w="http://schemas.openxmlformats.org/wordprocessingml/2006/main" w:rsidRPr="0037302C">
        <w:rPr>
          <w:rFonts w:eastAsia="Times New Roman" w:cstheme="majorHAnsi"/>
          <w:sz w:val="22"/>
          <w:szCs w:val="22"/>
          <w:lang w:val="en-US" w:eastAsia="tr-TR"/>
        </w:rPr>
        <w:t xml:space="preserve">2. Ulusal Stratejik Bağlam: Özbekistan-2030 Stratejisi Kapsamındaki Çevre ve İklim Öncelikleri</w:t>
      </w:r>
      <w:bookmarkEnd xmlns:w="http://schemas.openxmlformats.org/wordprocessingml/2006/main" w:id="1"/>
    </w:p>
    <w:p w14:paraId="43CBE2B2" w14:textId="49AFBAF9"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1 Eylül 2023 tarihli UP-158 sayılı Cumhurbaşkanlığı Kararnam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le kabul edilen Özbekistan-2030 Stratejis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II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ölüm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u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aynaklarını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orunması ve Çevre Koruma başlığ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ltında çevre koruma, ağaçlandırma, peyzaj restorasyonu ve iklim direncine yönelik yasal olarak bağlayıcı ulusal öncelikler belirlemektedi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005C592D" w:rsidRPr="0037302C">
          <w:rPr>
            <w:rStyle w:val="Kpr"/>
            <w:rFonts w:asciiTheme="majorHAnsi" w:eastAsia="Times New Roman" w:hAnsiTheme="majorHAnsi" w:cstheme="majorHAnsi"/>
            <w:kern w:val="0"/>
            <w:sz w:val="22"/>
            <w:szCs w:val="22"/>
            <w:lang w:val="en-US" w:eastAsia="tr-TR"/>
            <w14:ligatures w14:val="none"/>
          </w:rPr>
          <w:t xml:space="preserve">https://lex.uz/docs/6600404</w:t>
        </w:r>
      </w:hyperlink>
      <w:r xmlns:w="http://schemas.openxmlformats.org/wordprocessingml/2006/main" xmlns:w14="http://schemas.microsoft.com/office/word/2010/wordml" w:rsidR="005C592D" w:rsidRPr="0037302C">
        <w:rPr>
          <w:rFonts w:asciiTheme="majorHAnsi" w:eastAsia="Times New Roman" w:hAnsiTheme="majorHAnsi" w:cstheme="majorHAnsi"/>
          <w:kern w:val="0"/>
          <w:sz w:val="22"/>
          <w:szCs w:val="22"/>
          <w:lang w:val="en-US" w:eastAsia="tr-TR"/>
          <w14:ligatures w14:val="none"/>
        </w:rPr>
        <w:t xml:space="preserve"> </w:t>
      </w:r>
    </w:p>
    <w:p w14:paraId="7FC490B1"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jini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7-71.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addeleri ,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ahil olmak üzere ormancılık, peyzaj restorasyonu ve fidanlık geliştirme girişimlerinin stratejik temelini oluştur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niceliksel hedefleri, uygulama araçlarını ve kurumsal sorumlulukları tanım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32EFC1D3" w14:textId="717A586D" w:rsidR="004A47EC" w:rsidRPr="0037302C" w:rsidRDefault="004A47EC" w:rsidP="004A47EC">
      <w:pPr>
        <w:rPr>
          <w:rFonts w:asciiTheme="majorHAnsi" w:eastAsia="Times New Roman" w:hAnsiTheme="majorHAnsi" w:cstheme="majorHAnsi"/>
          <w:kern w:val="0"/>
          <w:sz w:val="22"/>
          <w:szCs w:val="22"/>
          <w:lang w:val="en-US" w:eastAsia="tr-TR"/>
          <w14:ligatures w14:val="none"/>
        </w:rPr>
      </w:pPr>
    </w:p>
    <w:p w14:paraId="32EB884E" w14:textId="77777777" w:rsidR="004A47EC" w:rsidRPr="0037302C" w:rsidRDefault="004A47EC" w:rsidP="00D36E20">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 w:name="_Toc217754300"/>
      <w:r xmlns:w="http://schemas.openxmlformats.org/wordprocessingml/2006/main" w:rsidRPr="0037302C">
        <w:rPr>
          <w:rFonts w:eastAsia="Times New Roman" w:cstheme="majorHAnsi"/>
          <w:sz w:val="22"/>
          <w:szCs w:val="22"/>
          <w:lang w:val="en-US" w:eastAsia="tr-TR"/>
        </w:rPr>
        <w:lastRenderedPageBreak xmlns:w="http://schemas.openxmlformats.org/wordprocessingml/2006/main"/>
      </w:r>
      <w:r xmlns:w="http://schemas.openxmlformats.org/wordprocessingml/2006/main" w:rsidRPr="0037302C">
        <w:rPr>
          <w:rFonts w:eastAsia="Times New Roman" w:cstheme="majorHAnsi"/>
          <w:sz w:val="22"/>
          <w:szCs w:val="22"/>
          <w:lang w:val="en-US" w:eastAsia="tr-TR"/>
        </w:rPr>
        <w:t xml:space="preserve">Madde 67 – “Yashil Makon” Ulusal Projesinin Genişletilmesi</w:t>
      </w:r>
      <w:bookmarkEnd xmlns:w="http://schemas.openxmlformats.org/wordprocessingml/2006/main" w:id="2"/>
    </w:p>
    <w:p w14:paraId="10D8EB36"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Yashil Mako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mummilliy'nin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ülke çapında yaygınlaştırılmasını zorunlu kılmaktadır.</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Loyih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eşil Alan Ulusal Proj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çevresel durumu istikrara kavuşturmak ve yaşam koşullarını iyileştirmek için merkezi bir araç olarak tasarlanmıştır.</w:t>
      </w:r>
    </w:p>
    <w:p w14:paraId="6CC4260B"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ji aşağıdaki bağlayıcı hedefleri belirlemektedir:</w:t>
      </w:r>
    </w:p>
    <w:p w14:paraId="3BF47360"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Cumhuriyet genelind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ılda 200 milyon fidan dikmek ;</w:t>
      </w:r>
    </w:p>
    <w:p w14:paraId="2BFAFBA0"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lusal yeşil alan payını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üzde 30'a çıkarma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693E31E"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ikilen her ağacın bakımı ve sulanması içi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r sistem kurma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027CE65F"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Üç yıl içind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12 büyük sanayi işletmesini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endi arazileri ve bitişik arazileri de dahil olmak üzere 1.984 yeşil bahç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luşturulması ;</w:t>
      </w:r>
    </w:p>
    <w:p w14:paraId="0C9E7047"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0 milyon fidan içeren yeşil kuşak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luşturma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35461C40"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üm kamu kurumları, işletmeler ve eğitim kurumlarının arazilerinde yeşil bahçele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luşturma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DB6A685"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eşil alanlar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eş kat artırılarak 5.000 hektara ulaştırıld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431F20C2"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Cumhuriyeti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0 bölgesinde aerobiyolojik izleme sistemlerini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urulması ;</w:t>
      </w:r>
    </w:p>
    <w:p w14:paraId="1C388BF2"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Şehirlerde ve bölgesel merkezlerd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her 50.000-100.000 sakine bir kamu park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luşturmak .</w:t>
      </w:r>
    </w:p>
    <w:p w14:paraId="405D71BF" w14:textId="77777777" w:rsidR="004A47EC" w:rsidRPr="0037302C" w:rsidRDefault="004A47EC" w:rsidP="00D36E20">
      <w:pPr xmlns:w="http://schemas.openxmlformats.org/wordprocessingml/2006/main">
        <w:pStyle w:val="GlAlnt"/>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t xml:space="preserve">RESILAND CA+ ve Fidanlıklar için Çıkarımlar</w:t>
      </w:r>
    </w:p>
    <w:p w14:paraId="5BE17404"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ılda 200 milyon fid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ikme ve dikilen her ağacın bakımını sağlama zorunluluğu,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fidan üretimini kampanya bazlı bir faaliyette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alıcı bir ulusal sisteme dönüştürmektedi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Bu durum doğrudan şunları gerektirmektedir:</w:t>
      </w:r>
    </w:p>
    <w:p w14:paraId="732CB02A" w14:textId="77777777" w:rsidR="004A47EC" w:rsidRPr="0037302C" w:rsidRDefault="004A47EC" w:rsidP="004A47EC">
      <w:pPr xmlns:w="http://schemas.openxmlformats.org/wordprocessingml/2006/main" xmlns:w14="http://schemas.microsoft.com/office/word/2010/wordml">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odern, yüksek kapasiteli kreşler,</w:t>
      </w:r>
    </w:p>
    <w:p w14:paraId="146F3EFC" w14:textId="77777777" w:rsidR="004A47EC" w:rsidRPr="0037302C" w:rsidRDefault="004A47EC" w:rsidP="004A47EC">
      <w:pPr xmlns:w="http://schemas.openxmlformats.org/wordprocessingml/2006/main" xmlns:w14="http://schemas.microsoft.com/office/word/2010/wordml">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ölgesel olarak farklılaştırılmış üretim,</w:t>
      </w:r>
    </w:p>
    <w:p w14:paraId="0AD0099D" w14:textId="77777777" w:rsidR="004A47EC" w:rsidRPr="0037302C" w:rsidRDefault="004A47EC" w:rsidP="004A47EC">
      <w:pPr xmlns:w="http://schemas.openxmlformats.org/wordprocessingml/2006/main" xmlns:w14="http://schemas.microsoft.com/office/word/2010/wordml">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e RESILAND CA+ fidanlık yatırımlarıyla uyumlu kalite kontrol mekanizmaları.</w:t>
      </w:r>
    </w:p>
    <w:p w14:paraId="249F2238" w14:textId="77777777" w:rsidR="004A47EC" w:rsidRPr="0037302C" w:rsidRDefault="004A47EC" w:rsidP="00D36E20">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3" w:name="_Toc217754301"/>
      <w:r xmlns:w="http://schemas.openxmlformats.org/wordprocessingml/2006/main" w:rsidRPr="0037302C">
        <w:rPr>
          <w:rFonts w:eastAsia="Times New Roman" w:cstheme="majorHAnsi"/>
          <w:sz w:val="22"/>
          <w:szCs w:val="22"/>
          <w:lang w:val="en-US" w:eastAsia="tr-TR"/>
        </w:rPr>
        <w:t xml:space="preserve">Madde 68 – Orman Alanlarının Genişletilmesi ve İşlevsel Olarak Güçlendirilmesi</w:t>
      </w:r>
      <w:bookmarkEnd xmlns:w="http://schemas.openxmlformats.org/wordprocessingml/2006/main" w:id="3"/>
    </w:p>
    <w:p w14:paraId="07F07EC9"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adde 68, orman örtüsünün artırılmasına ve ormanların koruyucu ve üretken işlevlerinin güçlendirilmesine odaklanmaktadır.</w:t>
      </w:r>
    </w:p>
    <w:p w14:paraId="303CA097"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jinin görevleri şunlardır:</w:t>
      </w:r>
    </w:p>
    <w:p w14:paraId="20E983D8" w14:textId="77777777" w:rsidR="004A47EC" w:rsidRPr="0037302C" w:rsidRDefault="004A47EC" w:rsidP="004A47EC">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oprak erozyonunu önlemek ve altyapıyı kum hareketlerinden korumak amacıyl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6.200 hektarlık koruyucu ormanlık al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luşturulması ;</w:t>
      </w:r>
    </w:p>
    <w:p w14:paraId="3973B7C8" w14:textId="77777777" w:rsidR="004A47EC" w:rsidRPr="0037302C" w:rsidRDefault="004A47EC" w:rsidP="004A47EC">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1 milyon hektar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enişletilm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275E43FB" w14:textId="77777777" w:rsidR="004A47EC" w:rsidRPr="0037302C" w:rsidRDefault="004A47EC" w:rsidP="004A47EC">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ğaç ve çalı tohumu hasadın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840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nluk artış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6662C33B" w14:textId="77777777" w:rsidR="004A47EC" w:rsidRPr="0037302C" w:rsidRDefault="004A47EC" w:rsidP="004A47EC">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ağlık ve dağ eteklerind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lık alanların oluşturulması ,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ozkır bölgelerind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tki örtüsünün iyileştirilmesi ve bölgeler genelind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oruyucu orman kuşaklarını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luşturulmas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75E8A079" w14:textId="77777777" w:rsidR="004A47EC" w:rsidRPr="0037302C" w:rsidRDefault="004A47EC" w:rsidP="004A47EC">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lık alanlarda, milli doğa parklarında, dağlık ve bozkır bölgelerinde ve koruma altındaki su kaynakların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koturizm, dağcılık, avcılık ve safari turizmini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eliştirilmesi .</w:t>
      </w:r>
    </w:p>
    <w:p w14:paraId="78612D53" w14:textId="77777777" w:rsidR="004A47EC" w:rsidRPr="0037302C" w:rsidRDefault="004A47EC" w:rsidP="00D36E20">
      <w:pPr xmlns:w="http://schemas.openxmlformats.org/wordprocessingml/2006/main">
        <w:pStyle w:val="GlAlnt"/>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lastRenderedPageBreak xmlns:w="http://schemas.openxmlformats.org/wordprocessingml/2006/main"/>
      </w:r>
      <w:r xmlns:w="http://schemas.openxmlformats.org/wordprocessingml/2006/main" w:rsidRPr="0037302C">
        <w:rPr>
          <w:rFonts w:asciiTheme="majorHAnsi" w:hAnsiTheme="majorHAnsi" w:cstheme="majorHAnsi"/>
          <w:sz w:val="22"/>
          <w:szCs w:val="22"/>
          <w:lang w:val="en-US" w:eastAsia="tr-TR"/>
        </w:rPr>
        <w:t xml:space="preserve">RESILAND CA+ ve Fidanlıklar için Çıkarımlar</w:t>
      </w:r>
    </w:p>
    <w:p w14:paraId="4314D498"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orman genişletme hedefleri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hum bulunabilirliği ve fidanlık üretimiyl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çıkç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lişkilendiriyor . Orman örtüsünü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1 milyon hektar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çıkarma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e tohum hasadını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840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n artırmak için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şunlar gereklidir:</w:t>
      </w:r>
    </w:p>
    <w:p w14:paraId="112CA669" w14:textId="77777777" w:rsidR="004A47EC" w:rsidRPr="0037302C" w:rsidRDefault="004A47EC" w:rsidP="004A47EC">
      <w:pPr xmlns:w="http://schemas.openxmlformats.org/wordprocessingml/2006/main" xmlns:w14="http://schemas.microsoft.com/office/word/2010/wordml">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üçlendirilmiş tohum sistemleri,</w:t>
      </w:r>
    </w:p>
    <w:p w14:paraId="78F8BFCA" w14:textId="77777777" w:rsidR="004A47EC" w:rsidRPr="0037302C" w:rsidRDefault="004A47EC" w:rsidP="004A47EC">
      <w:pPr xmlns:w="http://schemas.openxmlformats.org/wordprocessingml/2006/main" xmlns:w14="http://schemas.microsoft.com/office/word/2010/wordml">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Çeşitli ekolojik bölgelere uygun fidanlıklar,</w:t>
      </w:r>
    </w:p>
    <w:p w14:paraId="79E2AAAE" w14:textId="77777777" w:rsidR="004A47EC" w:rsidRPr="0037302C" w:rsidRDefault="004A47EC" w:rsidP="004A47EC">
      <w:pPr xmlns:w="http://schemas.openxmlformats.org/wordprocessingml/2006/main" xmlns:w14="http://schemas.microsoft.com/office/word/2010/wordml">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e 2.1 numaralı alt bileşen ekolojik alan sınıflandırmasıyla uyum.</w:t>
      </w:r>
    </w:p>
    <w:p w14:paraId="24E21D89" w14:textId="77777777" w:rsidR="004A47EC" w:rsidRPr="0037302C" w:rsidRDefault="004A47EC" w:rsidP="00D36E20">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4" w:name="_Toc217754302"/>
      <w:r xmlns:w="http://schemas.openxmlformats.org/wordprocessingml/2006/main" w:rsidRPr="0037302C">
        <w:rPr>
          <w:rFonts w:eastAsia="Times New Roman" w:cstheme="majorHAnsi"/>
          <w:sz w:val="22"/>
          <w:szCs w:val="22"/>
          <w:lang w:val="en-US" w:eastAsia="tr-TR"/>
        </w:rPr>
        <w:t xml:space="preserve">Madde 69 – Aral Denizi Bölgesindeki Çevre Durumunun İstikrara Kavuşturulması</w:t>
      </w:r>
      <w:bookmarkEnd xmlns:w="http://schemas.openxmlformats.org/wordprocessingml/2006/main" w:id="4"/>
    </w:p>
    <w:p w14:paraId="1193C5F9"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olbo'yi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ral Denizi) bölgesindek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çevre krizini ele alarak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ulusal ve uluslararası öneme sahip iyileştirme hedeflerini tanımlamaktadır.</w:t>
      </w:r>
    </w:p>
    <w:p w14:paraId="6D1E9395"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ji aşağıdaki hedefleri belirlemektedir:</w:t>
      </w:r>
    </w:p>
    <w:p w14:paraId="4910A8D3" w14:textId="77777777" w:rsidR="004A47EC" w:rsidRPr="0037302C" w:rsidRDefault="004A47EC" w:rsidP="004A47EC">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ral Denizi bölgesindeki ormanlık alanları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3 milyon hektara genişletilm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1F297D7F" w14:textId="77777777" w:rsidR="004A47EC" w:rsidRPr="0037302C" w:rsidRDefault="004A47EC" w:rsidP="004A47EC">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ral Denizi'nin kurumuş deniz tabanın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00.000 hektarlık ilave yeşil al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luşturulması ;</w:t>
      </w:r>
    </w:p>
    <w:p w14:paraId="15C0389F" w14:textId="77777777" w:rsidR="004A47EC" w:rsidRPr="0037302C" w:rsidRDefault="004A47EC" w:rsidP="004A47EC">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ölgenin yüzde 80'in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enk gele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oplam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6 milyon hektarlık yeşil alan elde edilm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0A48EA2E" w14:textId="77777777" w:rsidR="004A47EC" w:rsidRPr="0037302C" w:rsidRDefault="004A47EC" w:rsidP="004A47EC">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eşil İklim Fonu (GC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üresel Çevre Fonu (GEF) tarafından finanse edile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00 milyon ABD dolar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eğerindeki projeleri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ygulanmas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2A4CA5F4" w14:textId="77777777" w:rsidR="004A47EC" w:rsidRPr="0037302C" w:rsidRDefault="004A47EC" w:rsidP="004A47EC">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ral Denizi havzasının aşağı kesimlerindeki bozulmuş arazilerin durumunun iyileştirilm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projesinin uluslararası ortaklarla birlikte uygulanması .</w:t>
      </w:r>
    </w:p>
    <w:p w14:paraId="598740CE" w14:textId="77777777" w:rsidR="004A47EC" w:rsidRPr="0037302C" w:rsidRDefault="004A47EC" w:rsidP="00D36E20">
      <w:pPr xmlns:w="http://schemas.openxmlformats.org/wordprocessingml/2006/main">
        <w:pStyle w:val="GlAlnt"/>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t xml:space="preserve">RESILAND CA+ ve Fidanlıklar için Çıkarımlar</w:t>
      </w:r>
    </w:p>
    <w:p w14:paraId="34CDFD65"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ral Denizi bölgesindeki restorasyon çalışmaları,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şırı toprak tuzluluğu, kuraklık ve iklimsel stresi içerdiğinde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klim ve tuz toleranslı fidanlık üretim sistemleri vazgeçilmezdi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RESILAND CA+ fidanlıklar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yüksek riskli, büyük ölçekli müdahaleler içi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gerekli altyapıyı sağlamaktadır.</w:t>
      </w:r>
    </w:p>
    <w:p w14:paraId="698B94D1" w14:textId="77777777" w:rsidR="004A47EC" w:rsidRPr="0037302C" w:rsidRDefault="004A47EC" w:rsidP="00D36E20">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5" w:name="_Toc217754303"/>
      <w:r xmlns:w="http://schemas.openxmlformats.org/wordprocessingml/2006/main" w:rsidRPr="0037302C">
        <w:rPr>
          <w:rFonts w:eastAsia="Times New Roman" w:cstheme="majorHAnsi"/>
          <w:sz w:val="22"/>
          <w:szCs w:val="22"/>
          <w:lang w:val="en-US" w:eastAsia="tr-TR"/>
        </w:rPr>
        <w:t xml:space="preserve">Madde 70 – İklim Değişikliğinin Olumsuz Etkilerinin Önlenmesi</w:t>
      </w:r>
      <w:bookmarkEnd xmlns:w="http://schemas.openxmlformats.org/wordprocessingml/2006/main" w:id="5"/>
    </w:p>
    <w:p w14:paraId="2AD8FBC1"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adde 70, iklim değişikliğinin etkilerine uyum sağlamaya ve bu etkileri azaltmaya odaklanmaktadır.</w:t>
      </w:r>
    </w:p>
    <w:p w14:paraId="613EEF2E"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jinin görevleri şunlardır:</w:t>
      </w:r>
    </w:p>
    <w:p w14:paraId="466AB045"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Çölleşme, kuraklık, toz fırtınaları ve yükselen sıcaklıklarla mücadele etmek içi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00.000 hektarlık koruyucu yeşil al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luşturulması ;</w:t>
      </w:r>
    </w:p>
    <w:p w14:paraId="05F92AE0"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hlikeli hidrometeorolojik olaylar için erken uyarı kapsamını yüzde 100'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çıkarma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42EE84C1"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üvenilirliği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üzde 98'e çıkarma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367AE7D"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üvenilirliği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üzde 96'ya çıkarma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4B9DCB19"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adencilik faaliyetleri nedeniyle tahrip olmuş 6.075 hektarlık arazini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ıslah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7F85682D"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u ihtiyacı düşük, kuraklığa dayanıklı, iklime uyumlu, yüksek verimli tarım ürünleri, meyve ve üzüm çeşitlerini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eliştirilmesi , verimliliğ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0-35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anında artırmaktadı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3BFA8E58" w14:textId="77777777" w:rsidR="004A47EC" w:rsidRPr="0037302C" w:rsidRDefault="004A47EC" w:rsidP="00D36E20">
      <w:pPr xmlns:w="http://schemas.openxmlformats.org/wordprocessingml/2006/main">
        <w:pStyle w:val="GlAlnt"/>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lastRenderedPageBreak xmlns:w="http://schemas.openxmlformats.org/wordprocessingml/2006/main"/>
      </w:r>
      <w:r xmlns:w="http://schemas.openxmlformats.org/wordprocessingml/2006/main" w:rsidRPr="0037302C">
        <w:rPr>
          <w:rFonts w:asciiTheme="majorHAnsi" w:hAnsiTheme="majorHAnsi" w:cstheme="majorHAnsi"/>
          <w:sz w:val="22"/>
          <w:szCs w:val="22"/>
          <w:lang w:val="en-US" w:eastAsia="tr-TR"/>
        </w:rPr>
        <w:t xml:space="preserve">RESILAND CA+ ve Fidanlıklar için Çıkarımlar</w:t>
      </w:r>
    </w:p>
    <w:p w14:paraId="16339386"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klim değişikliğine uyum hedefle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şağıdaki özelliklere sahip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snek fidanlık sistemlerini gerektirir:</w:t>
      </w:r>
    </w:p>
    <w:p w14:paraId="53AF2F14" w14:textId="77777777" w:rsidR="004A47EC" w:rsidRPr="0037302C" w:rsidRDefault="004A47EC" w:rsidP="004A47EC">
      <w:pPr xmlns:w="http://schemas.openxmlformats.org/wordprocessingml/2006/main" xmlns:w14="http://schemas.microsoft.com/office/word/2010/wordml">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uraklığa dayanıklı türler üretmek,</w:t>
      </w:r>
    </w:p>
    <w:p w14:paraId="02AE0356" w14:textId="77777777" w:rsidR="004A47EC" w:rsidRPr="0037302C" w:rsidRDefault="004A47EC" w:rsidP="004A47EC">
      <w:pPr xmlns:w="http://schemas.openxmlformats.org/wordprocessingml/2006/main" xmlns:w14="http://schemas.microsoft.com/office/word/2010/wordml">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ür karışımlarını değişen koşullara göre ayarlamak,</w:t>
      </w:r>
    </w:p>
    <w:p w14:paraId="68C2B163" w14:textId="77777777" w:rsidR="004A47EC" w:rsidRPr="0037302C" w:rsidRDefault="004A47EC" w:rsidP="004A47EC">
      <w:pPr xmlns:w="http://schemas.openxmlformats.org/wordprocessingml/2006/main" xmlns:w14="http://schemas.microsoft.com/office/word/2010/wordml">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e 2.1 Alt Bileşeni kapsamında uyarlanabilir peyzaj yönetimini desteklemek.</w:t>
      </w:r>
    </w:p>
    <w:p w14:paraId="20B225FE" w14:textId="77777777" w:rsidR="004A47EC" w:rsidRPr="0037302C" w:rsidRDefault="004A47EC" w:rsidP="00D36E20">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6" w:name="_Toc217754304"/>
      <w:r xmlns:w="http://schemas.openxmlformats.org/wordprocessingml/2006/main" w:rsidRPr="0037302C">
        <w:rPr>
          <w:rFonts w:eastAsia="Times New Roman" w:cstheme="majorHAnsi"/>
          <w:sz w:val="22"/>
          <w:szCs w:val="22"/>
          <w:lang w:val="en-US" w:eastAsia="tr-TR"/>
        </w:rPr>
        <w:t xml:space="preserve">Madde 71 – Biyoçeşitliliğin Sürdürülebilir Korunmasının Sağlanması</w:t>
      </w:r>
      <w:bookmarkEnd xmlns:w="http://schemas.openxmlformats.org/wordprocessingml/2006/main" w:id="6"/>
    </w:p>
    <w:p w14:paraId="6D68326D"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adde 71, biyolojik çeşitliliğin korunmasını çevresel sürdürülebilirliğin temel direği olarak belirlemektedir.</w:t>
      </w:r>
    </w:p>
    <w:p w14:paraId="51635F6E"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ji aşağıdaki hedefleri tanımlar:</w:t>
      </w:r>
    </w:p>
    <w:p w14:paraId="6C50E516" w14:textId="77777777" w:rsidR="004A47EC" w:rsidRPr="0037302C" w:rsidRDefault="004A47EC" w:rsidP="004A47EC">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oruma alanlarını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lusal toprakları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üzde 12'sine genişletilmesi;</w:t>
      </w:r>
    </w:p>
    <w:p w14:paraId="76716CEF" w14:textId="77777777" w:rsidR="004A47EC" w:rsidRPr="0037302C" w:rsidRDefault="004A47EC" w:rsidP="004A47EC">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ıllık olarak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 milyon hektarlı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oğal mera ve otlak alanın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iyobotanik testler yapılmaktadır;</w:t>
      </w:r>
      <w:proofErr xmlns:w="http://schemas.openxmlformats.org/wordprocessingml/2006/main" w:type="spellEnd"/>
    </w:p>
    <w:p w14:paraId="786CF50C" w14:textId="77777777" w:rsidR="004A47EC" w:rsidRPr="0037302C" w:rsidRDefault="004A47EC" w:rsidP="004A47EC">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ıbbi ve gıda bitkilerinin yetiştirilmesi ve iyileştirilmesi içi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ıllık 25.000 hektarlı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lanın oluşturulması ;</w:t>
      </w:r>
    </w:p>
    <w:p w14:paraId="0701C0AE" w14:textId="77777777" w:rsidR="004A47EC" w:rsidRPr="0037302C" w:rsidRDefault="004A47EC" w:rsidP="004A47EC">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tki ve hayvan türlerinin yasadışı kullanımına karşı kontrolü güçlendirmek ve kamuoyunun farkındalığını artırmak;</w:t>
      </w:r>
    </w:p>
    <w:p w14:paraId="6949754D" w14:textId="77777777" w:rsidR="004A47EC" w:rsidRPr="0037302C" w:rsidRDefault="004A47EC" w:rsidP="004A47EC">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aşkent,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rmez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ve Fergana devlet hayvanat bahçelerind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el konulan vahşi hayvanlar içi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habilitasyon merkezlerini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urulmas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4225FD9D" w14:textId="77777777" w:rsidR="004A47EC" w:rsidRPr="0037302C" w:rsidRDefault="004A47EC" w:rsidP="00D36E20">
      <w:pPr xmlns:w="http://schemas.openxmlformats.org/wordprocessingml/2006/main">
        <w:pStyle w:val="GlAlnt"/>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t xml:space="preserve">RESILAND CA+ ve Fidanlıklar için Çıkarımlar</w:t>
      </w:r>
    </w:p>
    <w:p w14:paraId="467F466D"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erel türlere, tıbbi bitkilere ve tarımsal biyoçeşitliliğ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erilen önem,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CA+ biyoçeşitlilik ve ekosistem hizmeti hedefleriyle tam olarak uyumlu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çeşitli ve yerel koşullara uyarlanmış dikim materyali üreten örnek fidanlıklar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uyulan ihtiyacı pekiştirmektedir .</w:t>
      </w:r>
    </w:p>
    <w:p w14:paraId="386CC8DF" w14:textId="77777777" w:rsidR="00525704" w:rsidRPr="0037302C" w:rsidRDefault="00525704" w:rsidP="00525704">
      <w:pPr xmlns:w="http://schemas.openxmlformats.org/wordprocessingml/2006/main">
        <w:pStyle w:val="NormalWeb"/>
        <w:jc w:val="both"/>
        <w:rPr>
          <w:rFonts w:asciiTheme="majorHAnsi" w:hAnsiTheme="majorHAnsi" w:cstheme="majorHAnsi"/>
          <w:sz w:val="22"/>
          <w:szCs w:val="22"/>
          <w:lang w:val="en-US"/>
        </w:rPr>
      </w:pPr>
      <w:r xmlns:w="http://schemas.openxmlformats.org/wordprocessingml/2006/main" w:rsidRPr="0037302C">
        <w:rPr>
          <w:rStyle w:val="Gl"/>
          <w:rFonts w:asciiTheme="majorHAnsi" w:eastAsiaTheme="majorEastAsia" w:hAnsiTheme="majorHAnsi" w:cstheme="majorHAnsi"/>
          <w:sz w:val="22"/>
          <w:szCs w:val="22"/>
          <w:lang w:val="en-US"/>
        </w:rPr>
        <w:t xml:space="preserve">Özbekistan-2030 Stratejisi'nin 67-71. maddelerine </w:t>
      </w:r>
      <w:r xmlns:w="http://schemas.openxmlformats.org/wordprocessingml/2006/main" w:rsidRPr="0037302C">
        <w:rPr>
          <w:rFonts w:asciiTheme="majorHAnsi" w:hAnsiTheme="majorHAnsi" w:cstheme="majorHAnsi"/>
          <w:sz w:val="22"/>
          <w:szCs w:val="22"/>
          <w:lang w:val="en-US"/>
        </w:rPr>
        <w:t xml:space="preserve">dayanarak </w:t>
      </w:r>
      <w:r xmlns:w="http://schemas.openxmlformats.org/wordprocessingml/2006/main" w:rsidRPr="0037302C">
        <w:rPr>
          <w:rFonts w:asciiTheme="majorHAnsi" w:hAnsiTheme="majorHAnsi" w:cstheme="majorHAnsi"/>
          <w:sz w:val="22"/>
          <w:szCs w:val="22"/>
          <w:lang w:val="en-US"/>
        </w:rPr>
        <w:t xml:space="preserve">, Özbekistan büyük ölçekli, uzun vadeli bir ağaçlandırma, erozyon kontrolü ve peyzaj rehabilitasyon programına kendini adamıştır. Temel niceliksel hedefler arasında </w:t>
      </w:r>
      <w:r xmlns:w="http://schemas.openxmlformats.org/wordprocessingml/2006/main" w:rsidRPr="0037302C">
        <w:rPr>
          <w:rStyle w:val="Gl"/>
          <w:rFonts w:asciiTheme="majorHAnsi" w:eastAsiaTheme="majorEastAsia" w:hAnsiTheme="majorHAnsi" w:cstheme="majorHAnsi"/>
          <w:sz w:val="22"/>
          <w:szCs w:val="22"/>
          <w:lang w:val="en-US"/>
        </w:rPr>
        <w:t xml:space="preserve">yıllık 200 milyon fidan dikimi </w:t>
      </w:r>
      <w:r xmlns:w="http://schemas.openxmlformats.org/wordprocessingml/2006/main" w:rsidRPr="0037302C">
        <w:rPr>
          <w:rFonts w:asciiTheme="majorHAnsi" w:hAnsiTheme="majorHAnsi" w:cstheme="majorHAnsi"/>
          <w:sz w:val="22"/>
          <w:szCs w:val="22"/>
          <w:lang w:val="en-US"/>
        </w:rPr>
        <w:t xml:space="preserve">, toplam orman alanının </w:t>
      </w:r>
      <w:r xmlns:w="http://schemas.openxmlformats.org/wordprocessingml/2006/main" w:rsidRPr="0037302C">
        <w:rPr>
          <w:rStyle w:val="Gl"/>
          <w:rFonts w:asciiTheme="majorHAnsi" w:eastAsiaTheme="majorEastAsia" w:hAnsiTheme="majorHAnsi" w:cstheme="majorHAnsi"/>
          <w:sz w:val="22"/>
          <w:szCs w:val="22"/>
          <w:lang w:val="en-US"/>
        </w:rPr>
        <w:t xml:space="preserve">6,1 milyon hektara çıkarılması, erozyon ve kum kontrolü için </w:t>
      </w:r>
      <w:r xmlns:w="http://schemas.openxmlformats.org/wordprocessingml/2006/main" w:rsidRPr="0037302C">
        <w:rPr>
          <w:rStyle w:val="Gl"/>
          <w:rFonts w:asciiTheme="majorHAnsi" w:eastAsiaTheme="majorEastAsia" w:hAnsiTheme="majorHAnsi" w:cstheme="majorHAnsi"/>
          <w:sz w:val="22"/>
          <w:szCs w:val="22"/>
          <w:lang w:val="en-US"/>
        </w:rPr>
        <w:t xml:space="preserve">26.200 hektarlık koruyucu orman </w:t>
      </w:r>
      <w:r xmlns:w="http://schemas.openxmlformats.org/wordprocessingml/2006/main" w:rsidRPr="0037302C">
        <w:rPr>
          <w:rFonts w:asciiTheme="majorHAnsi" w:hAnsiTheme="majorHAnsi" w:cstheme="majorHAnsi"/>
          <w:sz w:val="22"/>
          <w:szCs w:val="22"/>
          <w:lang w:val="en-US"/>
        </w:rPr>
        <w:t xml:space="preserve">oluşturulması , </w:t>
      </w:r>
      <w:r xmlns:w="http://schemas.openxmlformats.org/wordprocessingml/2006/main" w:rsidRPr="0037302C">
        <w:rPr>
          <w:rStyle w:val="Gl"/>
          <w:rFonts w:asciiTheme="majorHAnsi" w:eastAsiaTheme="majorEastAsia" w:hAnsiTheme="majorHAnsi" w:cstheme="majorHAnsi"/>
          <w:sz w:val="22"/>
          <w:szCs w:val="22"/>
          <w:lang w:val="en-US"/>
        </w:rPr>
        <w:t xml:space="preserve">600.000 hektarlık iklim koruyucu yeşil alan </w:t>
      </w:r>
      <w:r xmlns:w="http://schemas.openxmlformats.org/wordprocessingml/2006/main" w:rsidRPr="0037302C">
        <w:rPr>
          <w:rFonts w:asciiTheme="majorHAnsi" w:hAnsiTheme="majorHAnsi" w:cstheme="majorHAnsi"/>
          <w:sz w:val="22"/>
          <w:szCs w:val="22"/>
          <w:lang w:val="en-US"/>
        </w:rPr>
        <w:t xml:space="preserve">oluşturulması ve </w:t>
      </w:r>
      <w:r xmlns:w="http://schemas.openxmlformats.org/wordprocessingml/2006/main" w:rsidRPr="0037302C">
        <w:rPr>
          <w:rStyle w:val="Gl"/>
          <w:rFonts w:asciiTheme="majorHAnsi" w:eastAsiaTheme="majorEastAsia" w:hAnsiTheme="majorHAnsi" w:cstheme="majorHAnsi"/>
          <w:sz w:val="22"/>
          <w:szCs w:val="22"/>
          <w:lang w:val="en-US"/>
        </w:rPr>
        <w:t xml:space="preserve">Aral Denizi bölgesinde 2,6 milyon hektarlık alanın ( </w:t>
      </w:r>
      <w:r xmlns:w="http://schemas.openxmlformats.org/wordprocessingml/2006/main" w:rsidRPr="0037302C">
        <w:rPr>
          <w:rStyle w:val="Gl"/>
          <w:rFonts w:asciiTheme="majorHAnsi" w:eastAsiaTheme="majorEastAsia" w:hAnsiTheme="majorHAnsi" w:cstheme="majorHAnsi"/>
          <w:sz w:val="22"/>
          <w:szCs w:val="22"/>
          <w:lang w:val="en-US"/>
        </w:rPr>
        <w:t xml:space="preserve">kurumuş deniz tabanındaki 600.000 hektar </w:t>
      </w:r>
      <w:r xmlns:w="http://schemas.openxmlformats.org/wordprocessingml/2006/main" w:rsidRPr="0037302C">
        <w:rPr>
          <w:rFonts w:asciiTheme="majorHAnsi" w:hAnsiTheme="majorHAnsi" w:cstheme="majorHAnsi"/>
          <w:sz w:val="22"/>
          <w:szCs w:val="22"/>
          <w:lang w:val="en-US"/>
        </w:rPr>
        <w:t xml:space="preserve">dahil ) </w:t>
      </w:r>
      <w:r xmlns:w="http://schemas.openxmlformats.org/wordprocessingml/2006/main" w:rsidRPr="0037302C">
        <w:rPr>
          <w:rFonts w:asciiTheme="majorHAnsi" w:hAnsiTheme="majorHAnsi" w:cstheme="majorHAnsi"/>
          <w:sz w:val="22"/>
          <w:szCs w:val="22"/>
          <w:lang w:val="en-US"/>
        </w:rPr>
        <w:t xml:space="preserve">restore edilmesi yer almaktadır. Bu hedeflere ulaşmak </w:t>
      </w:r>
      <w:r xmlns:w="http://schemas.openxmlformats.org/wordprocessingml/2006/main" w:rsidRPr="0037302C">
        <w:rPr>
          <w:rStyle w:val="Gl"/>
          <w:rFonts w:asciiTheme="majorHAnsi" w:eastAsiaTheme="majorEastAsia" w:hAnsiTheme="majorHAnsi" w:cstheme="majorHAnsi"/>
          <w:sz w:val="22"/>
          <w:szCs w:val="22"/>
          <w:lang w:val="en-US"/>
        </w:rPr>
        <w:t xml:space="preserve">, en az 840 </w:t>
      </w:r>
      <w:proofErr xmlns:w="http://schemas.openxmlformats.org/wordprocessingml/2006/main" w:type="spellStart"/>
      <w:r xmlns:w="http://schemas.openxmlformats.org/wordprocessingml/2006/main" w:rsidRPr="0037302C">
        <w:rPr>
          <w:rStyle w:val="Gl"/>
          <w:rFonts w:asciiTheme="majorHAnsi" w:eastAsiaTheme="majorEastAsia" w:hAnsiTheme="majorHAnsi" w:cstheme="majorHAnsi"/>
          <w:sz w:val="22"/>
          <w:szCs w:val="22"/>
          <w:lang w:val="en-US"/>
        </w:rPr>
        <w:t xml:space="preserve">tonluk tohum üretiminin artırılması </w:t>
      </w:r>
      <w:proofErr xmlns:w="http://schemas.openxmlformats.org/wordprocessingml/2006/main" w:type="spellEnd"/>
      <w:r xmlns:w="http://schemas.openxmlformats.org/wordprocessingml/2006/main" w:rsidRPr="0037302C">
        <w:rPr>
          <w:rFonts w:asciiTheme="majorHAnsi" w:hAnsiTheme="majorHAnsi" w:cstheme="majorHAnsi"/>
          <w:sz w:val="22"/>
          <w:szCs w:val="22"/>
          <w:lang w:val="en-US"/>
        </w:rPr>
        <w:t xml:space="preserve">ve kurak, tuzlu, dağlık, bozkır ve kentsel ortamlara uyarlanmış dikim materyali </w:t>
      </w:r>
      <w:r xmlns:w="http://schemas.openxmlformats.org/wordprocessingml/2006/main" w:rsidRPr="0037302C">
        <w:rPr>
          <w:rFonts w:asciiTheme="majorHAnsi" w:hAnsiTheme="majorHAnsi" w:cstheme="majorHAnsi"/>
          <w:sz w:val="22"/>
          <w:szCs w:val="22"/>
          <w:lang w:val="en-US"/>
        </w:rPr>
        <w:t xml:space="preserve">ile desteklenen, </w:t>
      </w:r>
      <w:r xmlns:w="http://schemas.openxmlformats.org/wordprocessingml/2006/main" w:rsidRPr="0037302C">
        <w:rPr>
          <w:rStyle w:val="Gl"/>
          <w:rFonts w:asciiTheme="majorHAnsi" w:eastAsiaTheme="majorEastAsia" w:hAnsiTheme="majorHAnsi" w:cstheme="majorHAnsi"/>
          <w:sz w:val="22"/>
          <w:szCs w:val="22"/>
          <w:lang w:val="en-US"/>
        </w:rPr>
        <w:t xml:space="preserve">yüz milyonlarca orman ve çalı fidanının </w:t>
      </w:r>
      <w:r xmlns:w="http://schemas.openxmlformats.org/wordprocessingml/2006/main" w:rsidRPr="0037302C">
        <w:rPr>
          <w:rFonts w:asciiTheme="majorHAnsi" w:hAnsiTheme="majorHAnsi" w:cstheme="majorHAnsi"/>
          <w:sz w:val="22"/>
          <w:szCs w:val="22"/>
          <w:lang w:val="en-US"/>
        </w:rPr>
        <w:t xml:space="preserve">sürekli yıllık tedarikini gerektirmektedir . </w:t>
      </w:r>
      <w:r xmlns:w="http://schemas.openxmlformats.org/wordprocessingml/2006/main" w:rsidRPr="0037302C">
        <w:rPr>
          <w:rFonts w:asciiTheme="majorHAnsi" w:hAnsiTheme="majorHAnsi" w:cstheme="majorHAnsi"/>
          <w:sz w:val="22"/>
          <w:szCs w:val="22"/>
          <w:lang w:val="en-US"/>
        </w:rPr>
        <w:t xml:space="preserve">Fidanların kuraklığa ve tuzluluğa dayanıklı, az su ihtiyacı olan, yerel koşullara uyum sağlamış ve erozyon kontrolü, rüzgar perdesi, biyolojik çeşitliliğin korunması ve ekosistem restorasyonu için uygun olması gerekir.</w:t>
      </w:r>
    </w:p>
    <w:p w14:paraId="4062F4CB" w14:textId="77777777" w:rsidR="00525704" w:rsidRPr="0037302C" w:rsidRDefault="00525704" w:rsidP="00525704">
      <w:pPr xmlns:w="http://schemas.openxmlformats.org/wordprocessingml/2006/main">
        <w:pStyle w:val="NormalWeb"/>
        <w:jc w:val="both"/>
        <w:rPr>
          <w:rFonts w:asciiTheme="majorHAnsi" w:hAnsiTheme="majorHAnsi" w:cstheme="majorHAnsi"/>
          <w:sz w:val="22"/>
          <w:szCs w:val="22"/>
          <w:lang w:val="en-US"/>
        </w:rPr>
      </w:pPr>
      <w:r xmlns:w="http://schemas.openxmlformats.org/wordprocessingml/2006/main" w:rsidRPr="0037302C">
        <w:rPr>
          <w:rFonts w:asciiTheme="majorHAnsi" w:hAnsiTheme="majorHAnsi" w:cstheme="majorHAnsi"/>
          <w:sz w:val="22"/>
          <w:szCs w:val="22"/>
          <w:lang w:val="en-US"/>
        </w:rPr>
        <w:t xml:space="preserve">Bu ulusal çerçeve içinde, </w:t>
      </w:r>
      <w:r xmlns:w="http://schemas.openxmlformats.org/wordprocessingml/2006/main" w:rsidRPr="0037302C">
        <w:rPr>
          <w:rStyle w:val="Gl"/>
          <w:rFonts w:asciiTheme="majorHAnsi" w:eastAsiaTheme="majorEastAsia" w:hAnsiTheme="majorHAnsi" w:cstheme="majorHAnsi"/>
          <w:sz w:val="22"/>
          <w:szCs w:val="22"/>
          <w:lang w:val="en-US"/>
        </w:rPr>
        <w:t xml:space="preserve">RESILAND CA+ Projesi </w:t>
      </w:r>
      <w:r xmlns:w="http://schemas.openxmlformats.org/wordprocessingml/2006/main" w:rsidRPr="0037302C">
        <w:rPr>
          <w:rFonts w:asciiTheme="majorHAnsi" w:hAnsiTheme="majorHAnsi" w:cstheme="majorHAnsi"/>
          <w:sz w:val="22"/>
          <w:szCs w:val="22"/>
          <w:lang w:val="en-US"/>
        </w:rPr>
        <w:t xml:space="preserve">stratejik bir kolaylaştırıcı rol oynamaktadır. Özbekistan-2030 Stratejisi </w:t>
      </w:r>
      <w:r xmlns:w="http://schemas.openxmlformats.org/wordprocessingml/2006/main" w:rsidRPr="0037302C">
        <w:rPr>
          <w:rFonts w:asciiTheme="majorHAnsi" w:hAnsiTheme="majorHAnsi" w:cstheme="majorHAnsi"/>
          <w:sz w:val="22"/>
          <w:szCs w:val="22"/>
          <w:lang w:val="en-US"/>
        </w:rPr>
        <w:t xml:space="preserve">ağaçlandırma ve restorasyonun </w:t>
      </w:r>
      <w:r xmlns:w="http://schemas.openxmlformats.org/wordprocessingml/2006/main" w:rsidRPr="0037302C">
        <w:rPr>
          <w:rStyle w:val="Gl"/>
          <w:rFonts w:asciiTheme="majorHAnsi" w:eastAsiaTheme="majorEastAsia" w:hAnsiTheme="majorHAnsi" w:cstheme="majorHAnsi"/>
          <w:sz w:val="22"/>
          <w:szCs w:val="22"/>
          <w:lang w:val="en-US"/>
        </w:rPr>
        <w:t xml:space="preserve">ölçeğini ve sayısal hedeflerini tanımlarken, RESILAND CA+ </w:t>
      </w:r>
      <w:r xmlns:w="http://schemas.openxmlformats.org/wordprocessingml/2006/main" w:rsidRPr="0037302C">
        <w:rPr>
          <w:rStyle w:val="Gl"/>
          <w:rFonts w:asciiTheme="majorHAnsi" w:eastAsiaTheme="majorEastAsia" w:hAnsiTheme="majorHAnsi" w:cstheme="majorHAnsi"/>
          <w:sz w:val="22"/>
          <w:szCs w:val="22"/>
          <w:lang w:val="en-US"/>
        </w:rPr>
        <w:t xml:space="preserve">bu hedeflere pratikte nasıl ulaşılacağına odaklanmaktadır </w:t>
      </w:r>
      <w:r xmlns:w="http://schemas.openxmlformats.org/wordprocessingml/2006/main" w:rsidRPr="0037302C">
        <w:rPr>
          <w:rFonts w:asciiTheme="majorHAnsi" w:hAnsiTheme="majorHAnsi" w:cstheme="majorHAnsi"/>
          <w:sz w:val="22"/>
          <w:szCs w:val="22"/>
          <w:lang w:val="en-US"/>
        </w:rPr>
        <w:t xml:space="preserve">. </w:t>
      </w:r>
      <w:r xmlns:w="http://schemas.openxmlformats.org/wordprocessingml/2006/main" w:rsidRPr="0037302C">
        <w:rPr>
          <w:rStyle w:val="Gl"/>
          <w:rFonts w:asciiTheme="majorHAnsi" w:eastAsiaTheme="majorEastAsia" w:hAnsiTheme="majorHAnsi" w:cstheme="majorHAnsi"/>
          <w:sz w:val="22"/>
          <w:szCs w:val="22"/>
          <w:lang w:val="en-US"/>
        </w:rPr>
        <w:t xml:space="preserve">2.1 Alt Bileşeni kapsamında </w:t>
      </w:r>
      <w:r xmlns:w="http://schemas.openxmlformats.org/wordprocessingml/2006/main" w:rsidRPr="0037302C">
        <w:rPr>
          <w:rFonts w:asciiTheme="majorHAnsi" w:hAnsiTheme="majorHAnsi" w:cstheme="majorHAnsi"/>
          <w:sz w:val="22"/>
          <w:szCs w:val="22"/>
          <w:lang w:val="en-US"/>
        </w:rPr>
        <w:t xml:space="preserve">, proje ekolojik alan sınıflandırmasına bağlı </w:t>
      </w:r>
      <w:r xmlns:w="http://schemas.openxmlformats.org/wordprocessingml/2006/main" w:rsidRPr="0037302C">
        <w:rPr>
          <w:rStyle w:val="Gl"/>
          <w:rFonts w:asciiTheme="majorHAnsi" w:eastAsiaTheme="majorEastAsia" w:hAnsiTheme="majorHAnsi" w:cstheme="majorHAnsi"/>
          <w:sz w:val="22"/>
          <w:szCs w:val="22"/>
          <w:lang w:val="en-US"/>
        </w:rPr>
        <w:t xml:space="preserve">model orman fidanlıklarını destekleyerek </w:t>
      </w:r>
      <w:r xmlns:w="http://schemas.openxmlformats.org/wordprocessingml/2006/main" w:rsidRPr="0037302C">
        <w:rPr>
          <w:rFonts w:asciiTheme="majorHAnsi" w:hAnsiTheme="majorHAnsi" w:cstheme="majorHAnsi"/>
          <w:sz w:val="22"/>
          <w:szCs w:val="22"/>
          <w:lang w:val="en-US"/>
        </w:rPr>
        <w:t xml:space="preserve">, restorasyon için sağlanan fidanların alan koşullarına ve iklim risklerine uygun olmasını sağlamaktadır. Buna paralel olarak, </w:t>
      </w:r>
      <w:r xmlns:w="http://schemas.openxmlformats.org/wordprocessingml/2006/main" w:rsidRPr="0037302C">
        <w:rPr>
          <w:rStyle w:val="Gl"/>
          <w:rFonts w:asciiTheme="majorHAnsi" w:eastAsiaTheme="majorEastAsia" w:hAnsiTheme="majorHAnsi" w:cstheme="majorHAnsi"/>
          <w:sz w:val="22"/>
          <w:szCs w:val="22"/>
          <w:lang w:val="en-US"/>
        </w:rPr>
        <w:t xml:space="preserve">1.1 Alt Bileşeni</w:t>
      </w:r>
      <w:r xmlns:w="http://schemas.openxmlformats.org/wordprocessingml/2006/main" w:rsidRPr="0037302C">
        <w:rPr>
          <w:rFonts w:asciiTheme="majorHAnsi" w:hAnsiTheme="majorHAnsi" w:cstheme="majorHAnsi"/>
          <w:sz w:val="22"/>
          <w:szCs w:val="22"/>
          <w:lang w:val="en-US"/>
        </w:rPr>
        <w:t xml:space="preserve"> </w:t>
      </w:r>
      <w:r xmlns:w="http://schemas.openxmlformats.org/wordprocessingml/2006/main" w:rsidRPr="0037302C">
        <w:rPr>
          <w:rFonts w:asciiTheme="majorHAnsi" w:hAnsiTheme="majorHAnsi" w:cstheme="majorHAnsi"/>
          <w:sz w:val="22"/>
          <w:szCs w:val="22"/>
          <w:lang w:val="en-US"/>
        </w:rPr>
        <w:lastRenderedPageBreak xmlns:w="http://schemas.openxmlformats.org/wordprocessingml/2006/main"/>
      </w:r>
      <w:r xmlns:w="http://schemas.openxmlformats.org/wordprocessingml/2006/main" w:rsidRPr="0037302C">
        <w:rPr>
          <w:rStyle w:val="Gl"/>
          <w:rFonts w:asciiTheme="majorHAnsi" w:eastAsiaTheme="majorEastAsia" w:hAnsiTheme="majorHAnsi" w:cstheme="majorHAnsi"/>
          <w:sz w:val="22"/>
          <w:szCs w:val="22"/>
          <w:lang w:val="en-US"/>
        </w:rPr>
        <w:t xml:space="preserve">Orman Kanunu Taslağı </w:t>
      </w:r>
      <w:r xmlns:w="http://schemas.openxmlformats.org/wordprocessingml/2006/main" w:rsidRPr="0037302C">
        <w:rPr>
          <w:rFonts w:asciiTheme="majorHAnsi" w:hAnsiTheme="majorHAnsi" w:cstheme="majorHAnsi"/>
          <w:sz w:val="22"/>
          <w:szCs w:val="22"/>
          <w:lang w:val="en-US"/>
        </w:rPr>
        <w:t xml:space="preserve">da dahil olmak üzere politika ve düzenleyici çerçeveyi güçlendirerek </w:t>
      </w:r>
      <w:r xmlns:w="http://schemas.openxmlformats.org/wordprocessingml/2006/main" w:rsidRPr="0037302C">
        <w:rPr>
          <w:rFonts w:asciiTheme="majorHAnsi" w:hAnsiTheme="majorHAnsi" w:cstheme="majorHAnsi"/>
          <w:sz w:val="22"/>
          <w:szCs w:val="22"/>
          <w:lang w:val="en-US"/>
        </w:rPr>
        <w:t xml:space="preserve">tohum ve fidan kalitesini, menşeini ve fidanlık faaliyetlerini standartlaştırır. Bu şekilde, RESILAND CA+ ulusal ağaçlandırma programlarını kopyalamaz, ancak </w:t>
      </w:r>
      <w:r xmlns:w="http://schemas.openxmlformats.org/wordprocessingml/2006/main" w:rsidRPr="0037302C">
        <w:rPr>
          <w:rFonts w:asciiTheme="majorHAnsi" w:hAnsiTheme="majorHAnsi" w:cstheme="majorHAnsi"/>
          <w:sz w:val="22"/>
          <w:szCs w:val="22"/>
          <w:lang w:val="en-US"/>
        </w:rPr>
        <w:t xml:space="preserve">Özbekistan-2030 ağaçlandırma, erozyon kontrolü ve rehabilitasyon hedeflerini sürdürülebilir ve iklim değişikliğine dayanıklı bir şekilde gerçekleştirmek için gerekli </w:t>
      </w:r>
      <w:r xmlns:w="http://schemas.openxmlformats.org/wordprocessingml/2006/main" w:rsidRPr="0037302C">
        <w:rPr>
          <w:rStyle w:val="Gl"/>
          <w:rFonts w:asciiTheme="majorHAnsi" w:eastAsiaTheme="majorEastAsia" w:hAnsiTheme="majorHAnsi" w:cstheme="majorHAnsi"/>
          <w:sz w:val="22"/>
          <w:szCs w:val="22"/>
          <w:lang w:val="en-US"/>
        </w:rPr>
        <w:t xml:space="preserve">teknik, biyolojik ve kurumsal temeli sağlar.</w:t>
      </w:r>
    </w:p>
    <w:p w14:paraId="230C2745" w14:textId="15D8C32E" w:rsidR="00156A6E" w:rsidRPr="0037302C" w:rsidRDefault="00156A6E" w:rsidP="00156A6E">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7" w:name="_Toc217754305"/>
      <w:r xmlns:w="http://schemas.openxmlformats.org/wordprocessingml/2006/main" w:rsidRPr="0037302C">
        <w:rPr>
          <w:rFonts w:eastAsia="Times New Roman" w:cstheme="majorHAnsi"/>
          <w:sz w:val="22"/>
          <w:szCs w:val="22"/>
          <w:lang w:val="en-US" w:eastAsia="tr-TR"/>
        </w:rPr>
        <w:t xml:space="preserve">Özbekistan-2030 Stratejisi ve RESILAND CA+'nın Bileşen ve Alt Bileşenlere Göre Nicel Hedeflerinin Uyumlaştırılması</w:t>
      </w:r>
      <w:bookmarkEnd xmlns:w="http://schemas.openxmlformats.org/wordprocessingml/2006/main" w:id="7"/>
    </w:p>
    <w:p w14:paraId="18393B8E" w14:textId="77777777" w:rsidR="00156A6E" w:rsidRPr="0037302C" w:rsidRDefault="00156A6E" w:rsidP="00156A6E">
      <w:pPr>
        <w:rPr>
          <w:rFonts w:asciiTheme="majorHAnsi" w:hAnsiTheme="majorHAnsi" w:cstheme="majorHAnsi"/>
          <w:sz w:val="22"/>
          <w:szCs w:val="22"/>
          <w:lang w:val="en-US"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1684"/>
        <w:gridCol w:w="1672"/>
        <w:gridCol w:w="1826"/>
        <w:gridCol w:w="2167"/>
      </w:tblGrid>
      <w:tr w:rsidR="00156A6E" w:rsidRPr="0037302C" w14:paraId="0F109517" w14:textId="77777777">
        <w:trPr>
          <w:tblHeader/>
          <w:tblCellSpacing w:w="15" w:type="dxa"/>
        </w:trPr>
        <w:tc>
          <w:tcPr>
            <w:tcW w:w="0" w:type="auto"/>
            <w:vAlign w:val="center"/>
            <w:hideMark/>
          </w:tcPr>
          <w:p w14:paraId="244B505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Özbekistan–2030 Stratejisi Önceliği (Madde 67–71)</w:t>
            </w:r>
          </w:p>
        </w:tc>
        <w:tc>
          <w:tcPr>
            <w:tcW w:w="0" w:type="auto"/>
            <w:vAlign w:val="center"/>
            <w:hideMark/>
          </w:tcPr>
          <w:p w14:paraId="7856F8D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lusal Hedefler (Özbekistan–2030)</w:t>
            </w:r>
          </w:p>
        </w:tc>
        <w:tc>
          <w:tcPr>
            <w:tcW w:w="0" w:type="auto"/>
            <w:vAlign w:val="center"/>
            <w:hideMark/>
          </w:tcPr>
          <w:p w14:paraId="3B964AD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Bileşeni</w:t>
            </w:r>
          </w:p>
        </w:tc>
        <w:tc>
          <w:tcPr>
            <w:tcW w:w="0" w:type="auto"/>
            <w:vAlign w:val="center"/>
            <w:hideMark/>
          </w:tcPr>
          <w:p w14:paraId="0FC307FC"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w:t>
            </w:r>
          </w:p>
        </w:tc>
        <w:tc>
          <w:tcPr>
            <w:tcW w:w="0" w:type="auto"/>
            <w:vAlign w:val="center"/>
            <w:hideMark/>
          </w:tcPr>
          <w:p w14:paraId="4816002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Nicel Hedefler</w:t>
            </w:r>
          </w:p>
        </w:tc>
      </w:tr>
      <w:tr w:rsidR="00156A6E" w:rsidRPr="0037302C" w14:paraId="32D665D3" w14:textId="77777777">
        <w:trPr>
          <w:tblCellSpacing w:w="15" w:type="dxa"/>
        </w:trPr>
        <w:tc>
          <w:tcPr>
            <w:tcW w:w="0" w:type="auto"/>
            <w:vAlign w:val="center"/>
            <w:hideMark/>
          </w:tcPr>
          <w:p w14:paraId="0A343A52"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eşil alanların genişletilmesi (“Yashil Makon”)</w:t>
            </w:r>
          </w:p>
        </w:tc>
        <w:tc>
          <w:tcPr>
            <w:tcW w:w="0" w:type="auto"/>
            <w:vAlign w:val="center"/>
            <w:hideMark/>
          </w:tcPr>
          <w:p w14:paraId="10AE20A7"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ılda 200 milyon fid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eşil alan payı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0</w:t>
            </w:r>
          </w:p>
        </w:tc>
        <w:tc>
          <w:tcPr>
            <w:tcW w:w="0" w:type="auto"/>
            <w:vAlign w:val="center"/>
            <w:hideMark/>
          </w:tcPr>
          <w:p w14:paraId="03275760"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ölüm 2 – Dayanıklı Peyzajları ve Geçim Kaynaklarını Geliştirme</w:t>
            </w:r>
          </w:p>
        </w:tc>
        <w:tc>
          <w:tcPr>
            <w:tcW w:w="0" w:type="auto"/>
            <w:vAlign w:val="center"/>
            <w:hideMark/>
          </w:tcPr>
          <w:p w14:paraId="174FB3E7"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2.1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ğaç Tabanlı Peyzaj Restorasyonu ve Yönetimi</w:t>
            </w:r>
          </w:p>
        </w:tc>
        <w:tc>
          <w:tcPr>
            <w:tcW w:w="0" w:type="auto"/>
            <w:vAlign w:val="center"/>
            <w:hideMark/>
          </w:tcPr>
          <w:p w14:paraId="67B556F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ürdürülebilir peyzaj yönetimi altın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80.000 hektar (PDO göstergesi)</w:t>
            </w:r>
          </w:p>
        </w:tc>
      </w:tr>
      <w:tr w:rsidR="00156A6E" w:rsidRPr="0037302C" w14:paraId="3955F250" w14:textId="77777777">
        <w:trPr>
          <w:tblCellSpacing w:w="15" w:type="dxa"/>
        </w:trPr>
        <w:tc>
          <w:tcPr>
            <w:tcW w:w="0" w:type="auto"/>
            <w:vAlign w:val="center"/>
            <w:hideMark/>
          </w:tcPr>
          <w:p w14:paraId="660D218C"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ğaç tabanlı restorasyon, ağaçlandırma ve erozyon kontrolü</w:t>
            </w:r>
          </w:p>
        </w:tc>
        <w:tc>
          <w:tcPr>
            <w:tcW w:w="0" w:type="auto"/>
            <w:vAlign w:val="center"/>
            <w:hideMark/>
          </w:tcPr>
          <w:p w14:paraId="20CCE62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26.200 hektar koruma altındaki orman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Orman alanı →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1 milyon hektar</w:t>
            </w:r>
          </w:p>
        </w:tc>
        <w:tc>
          <w:tcPr>
            <w:tcW w:w="0" w:type="auto"/>
            <w:vAlign w:val="center"/>
            <w:hideMark/>
          </w:tcPr>
          <w:p w14:paraId="6FA64E64"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ileşen 2</w:t>
            </w:r>
          </w:p>
        </w:tc>
        <w:tc>
          <w:tcPr>
            <w:tcW w:w="0" w:type="auto"/>
            <w:vAlign w:val="center"/>
            <w:hideMark/>
          </w:tcPr>
          <w:p w14:paraId="5A1A459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2.1</w:t>
            </w:r>
          </w:p>
        </w:tc>
        <w:tc>
          <w:tcPr>
            <w:tcW w:w="0" w:type="auto"/>
            <w:vAlign w:val="center"/>
            <w:hideMark/>
          </w:tcPr>
          <w:p w14:paraId="3CEBB39A"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53.464 hektarlık al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rımsal ormancılık, ağaçlandırma, yeniden ağaçlandırma ve iyileştirilmiş otlatma yönetimi altındadır.</w:t>
            </w:r>
          </w:p>
        </w:tc>
      </w:tr>
      <w:tr w:rsidR="00156A6E" w:rsidRPr="0037302C" w14:paraId="16DB7ADB" w14:textId="77777777">
        <w:trPr>
          <w:tblCellSpacing w:w="15" w:type="dxa"/>
        </w:trPr>
        <w:tc>
          <w:tcPr>
            <w:tcW w:w="0" w:type="auto"/>
            <w:vAlign w:val="center"/>
            <w:hideMark/>
          </w:tcPr>
          <w:p w14:paraId="313DB8F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Çiftçi merkezli doğal yenilenme (FNR)</w:t>
            </w:r>
          </w:p>
        </w:tc>
        <w:tc>
          <w:tcPr>
            <w:tcW w:w="0" w:type="auto"/>
            <w:vAlign w:val="center"/>
            <w:hideMark/>
          </w:tcPr>
          <w:p w14:paraId="27ED7D4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Büyük ölçekli bozulmuş arazi ıslahı</w:t>
            </w:r>
          </w:p>
        </w:tc>
        <w:tc>
          <w:tcPr>
            <w:tcW w:w="0" w:type="auto"/>
            <w:vAlign w:val="center"/>
            <w:hideMark/>
          </w:tcPr>
          <w:p w14:paraId="5CECB4D5"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ileşen 2</w:t>
            </w:r>
          </w:p>
        </w:tc>
        <w:tc>
          <w:tcPr>
            <w:tcW w:w="0" w:type="auto"/>
            <w:vAlign w:val="center"/>
            <w:hideMark/>
          </w:tcPr>
          <w:p w14:paraId="7FE2429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2.1</w:t>
            </w:r>
          </w:p>
        </w:tc>
        <w:tc>
          <w:tcPr>
            <w:tcW w:w="0" w:type="auto"/>
            <w:vAlign w:val="center"/>
            <w:hideMark/>
          </w:tcPr>
          <w:p w14:paraId="26228F2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Çiftçiler tarafından yönetilen doğal yenilenme altındak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75.764 hektar alan.</w:t>
            </w:r>
          </w:p>
        </w:tc>
      </w:tr>
      <w:tr w:rsidR="00156A6E" w:rsidRPr="0037302C" w14:paraId="0BF10E49" w14:textId="77777777">
        <w:trPr>
          <w:tblCellSpacing w:w="15" w:type="dxa"/>
        </w:trPr>
        <w:tc>
          <w:tcPr>
            <w:tcW w:w="0" w:type="auto"/>
            <w:vAlign w:val="center"/>
            <w:hideMark/>
          </w:tcPr>
          <w:p w14:paraId="7D04DE4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ral Denizi ve hassas manzaraların restorasyonu</w:t>
            </w:r>
          </w:p>
        </w:tc>
        <w:tc>
          <w:tcPr>
            <w:tcW w:w="0" w:type="auto"/>
            <w:vAlign w:val="center"/>
            <w:hideMark/>
          </w:tcPr>
          <w:p w14:paraId="3ED1196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6 milyon hektarlı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ral bölgesinin yeşillendirilmesi</w:t>
            </w:r>
          </w:p>
        </w:tc>
        <w:tc>
          <w:tcPr>
            <w:tcW w:w="0" w:type="auto"/>
            <w:vAlign w:val="center"/>
            <w:hideMark/>
          </w:tcPr>
          <w:p w14:paraId="76C8276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ileşen 2</w:t>
            </w:r>
          </w:p>
        </w:tc>
        <w:tc>
          <w:tcPr>
            <w:tcW w:w="0" w:type="auto"/>
            <w:vAlign w:val="center"/>
            <w:hideMark/>
          </w:tcPr>
          <w:p w14:paraId="779CBA50"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2.1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oridor tabanlı restorasyon)</w:t>
            </w:r>
          </w:p>
        </w:tc>
        <w:tc>
          <w:tcPr>
            <w:tcW w:w="0" w:type="auto"/>
            <w:vAlign w:val="center"/>
            <w:hideMark/>
          </w:tcPr>
          <w:p w14:paraId="52A480E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80.000 hektarlı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r alanı kapsay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kurak ve tuzlu koridorlara odaklanan bir bölge.</w:t>
            </w:r>
          </w:p>
        </w:tc>
      </w:tr>
      <w:tr w:rsidR="00156A6E" w:rsidRPr="0037302C" w14:paraId="1EF8F8E8" w14:textId="77777777">
        <w:trPr>
          <w:tblCellSpacing w:w="15" w:type="dxa"/>
        </w:trPr>
        <w:tc>
          <w:tcPr>
            <w:tcW w:w="0" w:type="auto"/>
            <w:vAlign w:val="center"/>
            <w:hideMark/>
          </w:tcPr>
          <w:p w14:paraId="39BDB22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oruma alanları ve biyolojik çeşitliliğin korunması</w:t>
            </w:r>
          </w:p>
        </w:tc>
        <w:tc>
          <w:tcPr>
            <w:tcW w:w="0" w:type="auto"/>
            <w:vAlign w:val="center"/>
            <w:hideMark/>
          </w:tcPr>
          <w:p w14:paraId="3D676AE3"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2'y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enişletildi</w:t>
            </w:r>
          </w:p>
        </w:tc>
        <w:tc>
          <w:tcPr>
            <w:tcW w:w="0" w:type="auto"/>
            <w:vAlign w:val="center"/>
            <w:hideMark/>
          </w:tcPr>
          <w:p w14:paraId="437C6A92"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ölüm 3 – Koruma Alanlarının ve Doğa Temelli Turizmin Geliştirilmesi</w:t>
            </w:r>
          </w:p>
        </w:tc>
        <w:tc>
          <w:tcPr>
            <w:tcW w:w="0" w:type="auto"/>
            <w:vAlign w:val="center"/>
            <w:hideMark/>
          </w:tcPr>
          <w:p w14:paraId="1711304B"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3.1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oruma Alanları Yönetimi</w:t>
            </w:r>
          </w:p>
        </w:tc>
        <w:tc>
          <w:tcPr>
            <w:tcW w:w="0" w:type="auto"/>
            <w:vAlign w:val="center"/>
            <w:hideMark/>
          </w:tcPr>
          <w:p w14:paraId="09766B24"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6.536 hektarlı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oruma alanı, iyileştirilmiş yönetim altında.</w:t>
            </w:r>
          </w:p>
        </w:tc>
      </w:tr>
      <w:tr w:rsidR="00156A6E" w:rsidRPr="0037302C" w14:paraId="678217E4" w14:textId="77777777">
        <w:trPr>
          <w:tblCellSpacing w:w="15" w:type="dxa"/>
        </w:trPr>
        <w:tc>
          <w:tcPr>
            <w:tcW w:w="0" w:type="auto"/>
            <w:vAlign w:val="center"/>
            <w:hideMark/>
          </w:tcPr>
          <w:p w14:paraId="507191E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klim değişikliğinin hafifletilmesi</w:t>
            </w:r>
          </w:p>
        </w:tc>
        <w:tc>
          <w:tcPr>
            <w:tcW w:w="0" w:type="auto"/>
            <w:vAlign w:val="center"/>
            <w:hideMark/>
          </w:tcPr>
          <w:p w14:paraId="2FF8336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600.000 hektar iklim koruyucu yeşil alan</w:t>
            </w:r>
          </w:p>
        </w:tc>
        <w:tc>
          <w:tcPr>
            <w:tcW w:w="0" w:type="auto"/>
            <w:vAlign w:val="center"/>
            <w:hideMark/>
          </w:tcPr>
          <w:p w14:paraId="5FD8A50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ileşen 2</w:t>
            </w:r>
          </w:p>
        </w:tc>
        <w:tc>
          <w:tcPr>
            <w:tcW w:w="0" w:type="auto"/>
            <w:vAlign w:val="center"/>
            <w:hideMark/>
          </w:tcPr>
          <w:p w14:paraId="153FB04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2.1</w:t>
            </w:r>
          </w:p>
        </w:tc>
        <w:tc>
          <w:tcPr>
            <w:tcW w:w="0" w:type="auto"/>
            <w:vAlign w:val="center"/>
            <w:hideMark/>
          </w:tcPr>
          <w:p w14:paraId="475A1FC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28.073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CO₂e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ıl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net sera gazı emisyonu azaltımı</w:t>
            </w:r>
          </w:p>
        </w:tc>
      </w:tr>
      <w:tr w:rsidR="00156A6E" w:rsidRPr="0037302C" w14:paraId="3A915697" w14:textId="77777777">
        <w:trPr>
          <w:tblCellSpacing w:w="15" w:type="dxa"/>
        </w:trPr>
        <w:tc>
          <w:tcPr>
            <w:tcW w:w="0" w:type="auto"/>
            <w:vAlign w:val="center"/>
            <w:hideMark/>
          </w:tcPr>
          <w:p w14:paraId="04DB76A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Geçim kaynakları ve sosyal kapsama</w:t>
            </w:r>
          </w:p>
        </w:tc>
        <w:tc>
          <w:tcPr>
            <w:tcW w:w="0" w:type="auto"/>
            <w:vAlign w:val="center"/>
            <w:hideMark/>
          </w:tcPr>
          <w:p w14:paraId="72646D1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eşil işler, kırsal kesimin dayanıklılığı</w:t>
            </w:r>
          </w:p>
        </w:tc>
        <w:tc>
          <w:tcPr>
            <w:tcW w:w="0" w:type="auto"/>
            <w:vAlign w:val="center"/>
            <w:hideMark/>
          </w:tcPr>
          <w:p w14:paraId="11B9E593"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ileşen 2</w:t>
            </w:r>
          </w:p>
        </w:tc>
        <w:tc>
          <w:tcPr>
            <w:tcW w:w="0" w:type="auto"/>
            <w:vAlign w:val="center"/>
            <w:hideMark/>
          </w:tcPr>
          <w:p w14:paraId="23A8E03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2.1</w:t>
            </w:r>
          </w:p>
        </w:tc>
        <w:tc>
          <w:tcPr>
            <w:tcW w:w="0" w:type="auto"/>
            <w:vAlign w:val="center"/>
            <w:hideMark/>
          </w:tcPr>
          <w:p w14:paraId="20AD7C9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Peyzaj uygulamalarından faydalan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500.000 kiş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50.000 kadın</w:t>
            </w:r>
          </w:p>
        </w:tc>
      </w:tr>
      <w:tr w:rsidR="00156A6E" w:rsidRPr="0037302C" w14:paraId="4D363CAB" w14:textId="77777777">
        <w:trPr>
          <w:tblCellSpacing w:w="15" w:type="dxa"/>
        </w:trPr>
        <w:tc>
          <w:tcPr>
            <w:tcW w:w="0" w:type="auto"/>
            <w:vAlign w:val="center"/>
            <w:hideMark/>
          </w:tcPr>
          <w:p w14:paraId="74B3BF5C"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oğal kaynaklara dayalı işletmeler</w:t>
            </w:r>
          </w:p>
        </w:tc>
        <w:tc>
          <w:tcPr>
            <w:tcW w:w="0" w:type="auto"/>
            <w:vAlign w:val="center"/>
            <w:hideMark/>
          </w:tcPr>
          <w:p w14:paraId="2EC12AD4"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eşil ekonomi geliştirme</w:t>
            </w:r>
          </w:p>
        </w:tc>
        <w:tc>
          <w:tcPr>
            <w:tcW w:w="0" w:type="auto"/>
            <w:vAlign w:val="center"/>
            <w:hideMark/>
          </w:tcPr>
          <w:p w14:paraId="4394CAFA"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ileşen 2</w:t>
            </w:r>
          </w:p>
        </w:tc>
        <w:tc>
          <w:tcPr>
            <w:tcW w:w="0" w:type="auto"/>
            <w:vAlign w:val="center"/>
            <w:hideMark/>
          </w:tcPr>
          <w:p w14:paraId="3E3BA8F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2.2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eçim kaynakları ve işletmeler)</w:t>
            </w:r>
          </w:p>
        </w:tc>
        <w:tc>
          <w:tcPr>
            <w:tcW w:w="0" w:type="auto"/>
            <w:vAlign w:val="center"/>
            <w:hideMark/>
          </w:tcPr>
          <w:p w14:paraId="11CEFFC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50 işletmey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finansman sağland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25'i kadın girişimciye ait</w:t>
            </w:r>
          </w:p>
        </w:tc>
      </w:tr>
      <w:tr w:rsidR="00156A6E" w:rsidRPr="0037302C" w14:paraId="3D45ECCA" w14:textId="77777777">
        <w:trPr>
          <w:tblCellSpacing w:w="15" w:type="dxa"/>
        </w:trPr>
        <w:tc>
          <w:tcPr>
            <w:tcW w:w="0" w:type="auto"/>
            <w:vAlign w:val="center"/>
            <w:hideMark/>
          </w:tcPr>
          <w:p w14:paraId="34C256BF"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stihdam yaratma</w:t>
            </w:r>
          </w:p>
        </w:tc>
        <w:tc>
          <w:tcPr>
            <w:tcW w:w="0" w:type="auto"/>
            <w:vAlign w:val="center"/>
            <w:hideMark/>
          </w:tcPr>
          <w:p w14:paraId="1E86A313"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eşil sektörlerde iş yaratılması</w:t>
            </w:r>
          </w:p>
        </w:tc>
        <w:tc>
          <w:tcPr>
            <w:tcW w:w="0" w:type="auto"/>
            <w:vAlign w:val="center"/>
            <w:hideMark/>
          </w:tcPr>
          <w:p w14:paraId="2E2AC08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ileşen 2</w:t>
            </w:r>
          </w:p>
        </w:tc>
        <w:tc>
          <w:tcPr>
            <w:tcW w:w="0" w:type="auto"/>
            <w:vAlign w:val="center"/>
            <w:hideMark/>
          </w:tcPr>
          <w:p w14:paraId="3928F6D3"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2.2</w:t>
            </w:r>
          </w:p>
        </w:tc>
        <w:tc>
          <w:tcPr>
            <w:tcW w:w="0" w:type="auto"/>
            <w:vAlign w:val="center"/>
            <w:hideMark/>
          </w:tcPr>
          <w:p w14:paraId="7391D930"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ş odakl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üdahalelerde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rarlanan 8.500 kiş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050 kadın</w:t>
            </w:r>
          </w:p>
        </w:tc>
      </w:tr>
      <w:tr w:rsidR="00156A6E" w:rsidRPr="0037302C" w14:paraId="62187EDC" w14:textId="77777777">
        <w:trPr>
          <w:tblCellSpacing w:w="15" w:type="dxa"/>
        </w:trPr>
        <w:tc>
          <w:tcPr>
            <w:tcW w:w="0" w:type="auto"/>
            <w:vAlign w:val="center"/>
            <w:hideMark/>
          </w:tcPr>
          <w:p w14:paraId="3E99E005"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urumsal güçlendirme ve politika reformu</w:t>
            </w:r>
          </w:p>
        </w:tc>
        <w:tc>
          <w:tcPr>
            <w:tcW w:w="0" w:type="auto"/>
            <w:vAlign w:val="center"/>
            <w:hideMark/>
          </w:tcPr>
          <w:p w14:paraId="3033E31A"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Orman Kanunu, FLR planlaması</w:t>
            </w:r>
          </w:p>
        </w:tc>
        <w:tc>
          <w:tcPr>
            <w:tcW w:w="0" w:type="auto"/>
            <w:vAlign w:val="center"/>
            <w:hideMark/>
          </w:tcPr>
          <w:p w14:paraId="519C3AA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ölüm 1 – Kurumları ve Politikaları Güçlendirmek</w:t>
            </w:r>
          </w:p>
        </w:tc>
        <w:tc>
          <w:tcPr>
            <w:tcW w:w="0" w:type="auto"/>
            <w:vAlign w:val="center"/>
            <w:hideMark/>
          </w:tcPr>
          <w:p w14:paraId="718218B0"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1.1</w:t>
            </w:r>
          </w:p>
        </w:tc>
        <w:tc>
          <w:tcPr>
            <w:tcW w:w="0" w:type="auto"/>
            <w:vAlign w:val="center"/>
            <w:hideMark/>
          </w:tcPr>
          <w:p w14:paraId="26FA0EDA"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an Kanunu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slağı hazırland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lusal Orman ve Arazi Koruma Ana Planı</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lusal Orman Envante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lk döngü faaliyette)</w:t>
            </w:r>
          </w:p>
        </w:tc>
      </w:tr>
      <w:tr w:rsidR="00156A6E" w:rsidRPr="0037302C" w14:paraId="2F64420D" w14:textId="77777777">
        <w:trPr>
          <w:tblCellSpacing w:w="15" w:type="dxa"/>
        </w:trPr>
        <w:tc>
          <w:tcPr>
            <w:tcW w:w="0" w:type="auto"/>
            <w:vAlign w:val="center"/>
            <w:hideMark/>
          </w:tcPr>
          <w:p w14:paraId="60C7AA9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ijital sistemler ve yönetişim</w:t>
            </w:r>
          </w:p>
        </w:tc>
        <w:tc>
          <w:tcPr>
            <w:tcW w:w="0" w:type="auto"/>
            <w:vAlign w:val="center"/>
            <w:hideMark/>
          </w:tcPr>
          <w:p w14:paraId="66E7650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İzleme, koordinasyon</w:t>
            </w:r>
          </w:p>
        </w:tc>
        <w:tc>
          <w:tcPr>
            <w:tcW w:w="0" w:type="auto"/>
            <w:vAlign w:val="center"/>
            <w:hideMark/>
          </w:tcPr>
          <w:p w14:paraId="561C7E89"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ileşen 1</w:t>
            </w:r>
          </w:p>
        </w:tc>
        <w:tc>
          <w:tcPr>
            <w:tcW w:w="0" w:type="auto"/>
            <w:vAlign w:val="center"/>
            <w:hideMark/>
          </w:tcPr>
          <w:p w14:paraId="1E2F2D4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1.1</w:t>
            </w:r>
          </w:p>
        </w:tc>
        <w:tc>
          <w:tcPr>
            <w:tcW w:w="0" w:type="auto"/>
            <w:vAlign w:val="center"/>
            <w:hideMark/>
          </w:tcPr>
          <w:p w14:paraId="12E9D385"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FLR için Ulusal Bilgi ve İletişim Teknolojileri Platformu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faaliyette</w:t>
            </w:r>
          </w:p>
        </w:tc>
      </w:tr>
      <w:tr w:rsidR="00156A6E" w:rsidRPr="0037302C" w14:paraId="17F1660B" w14:textId="77777777">
        <w:trPr>
          <w:tblCellSpacing w:w="15" w:type="dxa"/>
        </w:trPr>
        <w:tc>
          <w:tcPr>
            <w:tcW w:w="0" w:type="auto"/>
            <w:vAlign w:val="center"/>
            <w:hideMark/>
          </w:tcPr>
          <w:p w14:paraId="3446B10F"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ölgesel işbirliği</w:t>
            </w:r>
          </w:p>
        </w:tc>
        <w:tc>
          <w:tcPr>
            <w:tcW w:w="0" w:type="auto"/>
            <w:vAlign w:val="center"/>
            <w:hideMark/>
          </w:tcPr>
          <w:p w14:paraId="1703591B"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Sınır ötesi peyzaj yönetimi</w:t>
            </w:r>
          </w:p>
        </w:tc>
        <w:tc>
          <w:tcPr>
            <w:tcW w:w="0" w:type="auto"/>
            <w:vAlign w:val="center"/>
            <w:hideMark/>
          </w:tcPr>
          <w:p w14:paraId="767E0D50"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ileşen 1</w:t>
            </w:r>
          </w:p>
        </w:tc>
        <w:tc>
          <w:tcPr>
            <w:tcW w:w="0" w:type="auto"/>
            <w:vAlign w:val="center"/>
            <w:hideMark/>
          </w:tcPr>
          <w:p w14:paraId="5CD1B23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1.2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ölgesel İşbirliği</w:t>
            </w:r>
          </w:p>
        </w:tc>
        <w:tc>
          <w:tcPr>
            <w:tcW w:w="0" w:type="auto"/>
            <w:vAlign w:val="center"/>
            <w:hideMark/>
          </w:tcPr>
          <w:p w14:paraId="73AEE76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5 uyumlu sınır ötesi SLM politikası</w:t>
            </w:r>
          </w:p>
        </w:tc>
      </w:tr>
    </w:tbl>
    <w:p w14:paraId="570180D3" w14:textId="77777777" w:rsidR="00D36E20" w:rsidRPr="0037302C" w:rsidRDefault="00D36E20"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287DB566" w14:textId="77777777" w:rsidR="00530EF7" w:rsidRPr="0037302C" w:rsidRDefault="00530EF7" w:rsidP="006C7DE2">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8" w:name="_Toc217754306"/>
      <w:r xmlns:w="http://schemas.openxmlformats.org/wordprocessingml/2006/main" w:rsidRPr="0037302C">
        <w:rPr>
          <w:rFonts w:eastAsia="Times New Roman" w:cstheme="majorHAnsi"/>
          <w:sz w:val="22"/>
          <w:szCs w:val="22"/>
          <w:lang w:val="en-US" w:eastAsia="tr-TR"/>
        </w:rPr>
        <w:t xml:space="preserve">4. Kurumsal ve Yasal Uyum: Alt Bileşen 1.1 ve Orman Kanunu Taslağı</w:t>
      </w:r>
      <w:bookmarkEnd xmlns:w="http://schemas.openxmlformats.org/wordprocessingml/2006/main" w:id="8"/>
    </w:p>
    <w:p w14:paraId="79A4DBCC" w14:textId="77777777" w:rsidR="00530EF7" w:rsidRPr="0037302C" w:rsidRDefault="00530EF7" w:rsidP="006C7DE2">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9" w:name="_Toc217754307"/>
      <w:r xmlns:w="http://schemas.openxmlformats.org/wordprocessingml/2006/main" w:rsidRPr="0037302C">
        <w:rPr>
          <w:rFonts w:eastAsia="Times New Roman" w:cstheme="majorHAnsi"/>
          <w:sz w:val="22"/>
          <w:szCs w:val="22"/>
          <w:lang w:val="en-US" w:eastAsia="tr-TR"/>
        </w:rPr>
        <w:t xml:space="preserve">4.1 Alt Bileşen 1.1: Kurumları ve Politikaları Güçlendirmek</w:t>
      </w:r>
      <w:bookmarkEnd xmlns:w="http://schemas.openxmlformats.org/wordprocessingml/2006/main" w:id="9"/>
    </w:p>
    <w:p w14:paraId="449127D5"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DA ve PROGREE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rafından ulusal düzeyde uygulanan RESILAND CA+'nı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1 Alt Bileşeni (Kurum ve Politikaların Güçlendirilm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apsamın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proje şunları desteklemektedir:</w:t>
      </w:r>
    </w:p>
    <w:p w14:paraId="0FB1E0A3" w14:textId="77777777" w:rsidR="00530EF7" w:rsidRPr="0037302C" w:rsidRDefault="00530EF7" w:rsidP="00530EF7">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 ve peyzajla ilgili mevzuatın uyumlaştırılması,</w:t>
      </w:r>
    </w:p>
    <w:p w14:paraId="360380EB" w14:textId="77777777" w:rsidR="00530EF7" w:rsidRPr="0037302C" w:rsidRDefault="00530EF7" w:rsidP="00530EF7">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 ve Peyzaj Restorasyonu (FLR) için birleşik bir politika çerçevesinin geliştirilmesi,</w:t>
      </w:r>
    </w:p>
    <w:p w14:paraId="3F757796" w14:textId="77777777" w:rsidR="00530EF7" w:rsidRPr="0037302C" w:rsidRDefault="00530EF7" w:rsidP="00530EF7">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lusal bir FLR (Tarım Arazisi ve Arazi Yönetimi) ana planı ve eylem planının hazırlanması,</w:t>
      </w:r>
    </w:p>
    <w:p w14:paraId="18798285" w14:textId="77777777" w:rsidR="00530EF7" w:rsidRPr="0037302C" w:rsidRDefault="00530EF7" w:rsidP="00530EF7">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hükümet onayına sunulmak üzer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apsamlı bir Orman Kanunu taslağının hazırlanması.</w:t>
      </w:r>
    </w:p>
    <w:p w14:paraId="0890F7AB" w14:textId="77777777" w:rsidR="00530EF7" w:rsidRPr="0037302C" w:rsidRDefault="00530EF7" w:rsidP="006C7DE2">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0" w:name="_Toc217754308"/>
      <w:r xmlns:w="http://schemas.openxmlformats.org/wordprocessingml/2006/main" w:rsidRPr="0037302C">
        <w:rPr>
          <w:rFonts w:eastAsia="Times New Roman" w:cstheme="majorHAnsi"/>
          <w:sz w:val="22"/>
          <w:szCs w:val="22"/>
          <w:lang w:val="en-US" w:eastAsia="tr-TR"/>
        </w:rPr>
        <w:t xml:space="preserve">4.2 Özbekistan Cumhuriyeti Orman Kanunu Taslağı (25 Aralık 2025)</w:t>
      </w:r>
      <w:bookmarkEnd xmlns:w="http://schemas.openxmlformats.org/wordprocessingml/2006/main" w:id="10"/>
    </w:p>
    <w:p w14:paraId="3C7A1C4F"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O'zbekiston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Cumhuriyet</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O'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rmon</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Kodek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Loyiha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Özbekistan Cumhuriyeti Orman Kanunu Taslağı)</w:t>
      </w:r>
    </w:p>
    <w:p w14:paraId="339CDD97"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slağı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5 Aralık 2025),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1.1 Alt Bileşeni kapsamında öngörülen reformlar için yasal zemini sağlamaktadır. Bu taslak şunları içermektedir:</w:t>
      </w:r>
    </w:p>
    <w:p w14:paraId="23EDA9FF" w14:textId="77777777" w:rsidR="00530EF7" w:rsidRPr="0037302C" w:rsidRDefault="00530EF7" w:rsidP="00530EF7">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ları ekolojik, sosyal ve ekonomik hizmetler sunan çok işlevli peyzaj sistemleri olarak tanımlar;</w:t>
      </w:r>
    </w:p>
    <w:p w14:paraId="6F9F61B1" w14:textId="77777777" w:rsidR="00530EF7" w:rsidRPr="0037302C" w:rsidRDefault="00530EF7" w:rsidP="00530EF7">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 dikim materyalinin fidanlıklar, seralar, konteyner sistemleri ve klonlama yoluyla üretimini açıkça düzenler;</w:t>
      </w:r>
    </w:p>
    <w:p w14:paraId="5073BD22" w14:textId="77777777" w:rsidR="00530EF7" w:rsidRPr="0037302C" w:rsidRDefault="00530EF7" w:rsidP="00530EF7">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klim koşullarına uyum sağlayan ve yerel koşullara uygun türlerin kullanımını, kalite standartlarını ve sertifikasyonu zorunlu kılar;</w:t>
      </w:r>
    </w:p>
    <w:p w14:paraId="032BA8AF" w14:textId="77777777" w:rsidR="00530EF7" w:rsidRPr="0037302C" w:rsidRDefault="00530EF7" w:rsidP="00530EF7">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ibi ulusal programlar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sal çerçeveye entegre eder.</w:t>
      </w:r>
    </w:p>
    <w:p w14:paraId="3CF2E132"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 Kanunu Taslağı, fidanlıkları işletme tesislerinde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lusal çevre politikasının yasal olarak tanınan araçlarına dönüştürüyo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7E51070E" w14:textId="77777777" w:rsidR="00530EF7" w:rsidRPr="0037302C" w:rsidRDefault="00530EF7" w:rsidP="006C7DE2">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11" w:name="_Toc217754309"/>
      <w:r xmlns:w="http://schemas.openxmlformats.org/wordprocessingml/2006/main" w:rsidRPr="0037302C">
        <w:rPr>
          <w:rFonts w:eastAsia="Times New Roman" w:cstheme="majorHAnsi"/>
          <w:sz w:val="22"/>
          <w:szCs w:val="22"/>
          <w:lang w:val="en-US" w:eastAsia="tr-TR"/>
        </w:rPr>
        <w:lastRenderedPageBreak xmlns:w="http://schemas.openxmlformats.org/wordprocessingml/2006/main"/>
      </w:r>
      <w:r xmlns:w="http://schemas.openxmlformats.org/wordprocessingml/2006/main" w:rsidRPr="0037302C">
        <w:rPr>
          <w:rFonts w:eastAsia="Times New Roman" w:cstheme="majorHAnsi"/>
          <w:sz w:val="22"/>
          <w:szCs w:val="22"/>
          <w:lang w:val="en-US" w:eastAsia="tr-TR"/>
        </w:rPr>
        <w:t xml:space="preserve">5. Operasyonel Uyum: Alt Bileşen 2.1 – Ağaç Tabanlı Peyzaj Restorasyonu</w:t>
      </w:r>
      <w:bookmarkEnd xmlns:w="http://schemas.openxmlformats.org/wordprocessingml/2006/main" w:id="11"/>
    </w:p>
    <w:p w14:paraId="05889F6C" w14:textId="77777777" w:rsidR="00530EF7" w:rsidRPr="0037302C" w:rsidRDefault="00530EF7" w:rsidP="006C7DE2">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2" w:name="_Toc217754310"/>
      <w:r xmlns:w="http://schemas.openxmlformats.org/wordprocessingml/2006/main" w:rsidRPr="0037302C">
        <w:rPr>
          <w:rFonts w:eastAsia="Times New Roman" w:cstheme="majorHAnsi"/>
          <w:sz w:val="22"/>
          <w:szCs w:val="22"/>
          <w:lang w:val="en-US" w:eastAsia="tr-TR"/>
        </w:rPr>
        <w:t xml:space="preserve">5.1 Fidanlıkların 2.1 Alt Bileşeni Kapsamındaki Konumlandırılması</w:t>
      </w:r>
      <w:bookmarkEnd xmlns:w="http://schemas.openxmlformats.org/wordprocessingml/2006/main" w:id="12"/>
    </w:p>
    <w:p w14:paraId="6558A51C"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CA+ projesi yapısı içerisind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an fidanlıkları açıkça 2.1 Alt Bileşeni altında yer almaktadır: Ağaç Tabanlı Peyzaj Restorasyonu ve Yönetiminin Geliştirilmesi (IDA'dan 84 milyon ABD dolar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14C309D4"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lt bileşen 2.1 şunlara odaklanmaktadır:</w:t>
      </w:r>
    </w:p>
    <w:p w14:paraId="195CB7A6" w14:textId="77777777" w:rsidR="00530EF7" w:rsidRPr="0037302C" w:rsidRDefault="00530EF7" w:rsidP="00530EF7">
      <w:pPr xmlns:w="http://schemas.openxmlformats.org/wordprocessingml/2006/main" xmlns:w14="http://schemas.microsoft.com/office/word/2010/wordml">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kolojik alan sınıflandırmas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türleri alan özellikleriyle eşleştirmek için üç kademeli CBS tabanlı arazi birimi sistemini kullanır;</w:t>
      </w:r>
    </w:p>
    <w:p w14:paraId="14FE2689" w14:textId="77777777" w:rsidR="00530EF7" w:rsidRPr="0037302C" w:rsidRDefault="00530EF7" w:rsidP="00530EF7">
      <w:pPr xmlns:w="http://schemas.openxmlformats.org/wordprocessingml/2006/main" xmlns:w14="http://schemas.microsoft.com/office/word/2010/wordml">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Üretim odakl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oruyucu ve onarıcı işlevlere sahip müdahaleler;</w:t>
      </w:r>
    </w:p>
    <w:p w14:paraId="75191754" w14:textId="77777777" w:rsidR="00530EF7" w:rsidRPr="0037302C" w:rsidRDefault="00530EF7" w:rsidP="00530EF7">
      <w:pPr xmlns:w="http://schemas.openxmlformats.org/wordprocessingml/2006/main" xmlns:w14="http://schemas.microsoft.com/office/word/2010/wordml">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kosistem hizmetlerine yönelik müdahalele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rasında biyoçeşitliliğin artırılması, çiftçiler tarafından yönetilen doğal yenilenme 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eşil Ücret Programı yer almaktadı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EA0EF3E"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Proje Değerlendirme Belgesi açıkça şunu belirtmektedir:</w:t>
      </w:r>
    </w:p>
    <w:p w14:paraId="5F0715EE"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arımsal biyoçeşitliliği desteklemek amacıyla yabani tohum çeşitlerini de kapsayan örnek fidanlıklar, restorasyon faaliyetleri için kaliteli fide stoğunun tedarikini sağlamak üzere desteklenecektir.</w:t>
      </w:r>
    </w:p>
    <w:p w14:paraId="2DE147B2"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2.1 Alt Bileşeni içi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mel bir kolaylaştırıcı mekanizm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luşturduğunu doğrulamaktadır .</w:t>
      </w:r>
    </w:p>
    <w:p w14:paraId="36883149" w14:textId="77777777" w:rsidR="00530EF7" w:rsidRPr="0037302C" w:rsidRDefault="00000000" w:rsidP="00530EF7">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0A3D6AC2">
          <v:rect id="_x0000_i1025" style="width:0;height:1.5pt" o:hralign="center" o:hrstd="t" o:hr="t" fillcolor="#a0a0a0" stroked="f"/>
        </w:pict>
      </w:r>
    </w:p>
    <w:p w14:paraId="21D78B26" w14:textId="77777777" w:rsidR="00530EF7" w:rsidRPr="0037302C" w:rsidRDefault="00530EF7" w:rsidP="006C7DE2">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13" w:name="_Toc217754311"/>
      <w:r xmlns:w="http://schemas.openxmlformats.org/wordprocessingml/2006/main" w:rsidRPr="0037302C">
        <w:rPr>
          <w:rFonts w:eastAsia="Times New Roman" w:cstheme="majorHAnsi"/>
          <w:sz w:val="22"/>
          <w:szCs w:val="22"/>
          <w:lang w:val="en-US" w:eastAsia="tr-TR"/>
        </w:rPr>
        <w:t xml:space="preserve">6. RESILAND CA+ Sonuç Zincirinde Fidanlıkların Rolü</w:t>
      </w:r>
      <w:bookmarkEnd xmlns:w="http://schemas.openxmlformats.org/wordprocessingml/2006/main" w:id="13"/>
    </w:p>
    <w:p w14:paraId="6501EB2C" w14:textId="77777777" w:rsidR="00530EF7" w:rsidRPr="0037302C" w:rsidRDefault="00530EF7" w:rsidP="006C7DE2">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4" w:name="_Toc217754312"/>
      <w:r xmlns:w="http://schemas.openxmlformats.org/wordprocessingml/2006/main" w:rsidRPr="0037302C">
        <w:rPr>
          <w:rFonts w:eastAsia="Times New Roman" w:cstheme="majorHAnsi"/>
          <w:sz w:val="22"/>
          <w:szCs w:val="22"/>
          <w:lang w:val="en-US" w:eastAsia="tr-TR"/>
        </w:rPr>
        <w:t xml:space="preserve">6.1 Sonuç Zinciri Mantığı</w:t>
      </w:r>
      <w:bookmarkEnd xmlns:w="http://schemas.openxmlformats.org/wordprocessingml/2006/main" w:id="14"/>
    </w:p>
    <w:p w14:paraId="15A7E3EF"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CA+ Değişim Teorisi kapsamında, kreşle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politika ve planlamayı saha düzeyindeki sonuçlara bağlay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onuç zincirinde merkezi bir konumda yer almaktadır:</w:t>
      </w:r>
    </w:p>
    <w:p w14:paraId="64DFFF58" w14:textId="77777777" w:rsidR="00530EF7" w:rsidRPr="0037302C" w:rsidRDefault="00530EF7" w:rsidP="00530EF7">
      <w:pPr xmlns:w="http://schemas.openxmlformats.org/wordprocessingml/2006/main" xmlns:w14="http://schemas.microsoft.com/office/word/2010/wordml">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Girdile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Politika reformları (Alt bileşen 1.1), yasal çerçeve (Orman Kanunu Taslağı), yatırım finansmanı</w:t>
      </w:r>
    </w:p>
    <w:p w14:paraId="0053C3AA" w14:textId="77777777" w:rsidR="00530EF7" w:rsidRPr="0037302C" w:rsidRDefault="00530EF7" w:rsidP="00530EF7">
      <w:pPr xmlns:w="http://schemas.openxmlformats.org/wordprocessingml/2006/main" xmlns:w14="http://schemas.microsoft.com/office/word/2010/wordml">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estekleyici Altyap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odern, iklim değişikliğine dayanıklı orman fidanlıkları</w:t>
      </w:r>
    </w:p>
    <w:p w14:paraId="28860B6E" w14:textId="77777777" w:rsidR="00530EF7" w:rsidRPr="0037302C" w:rsidRDefault="00530EF7" w:rsidP="00530EF7">
      <w:pPr xmlns:w="http://schemas.openxmlformats.org/wordprocessingml/2006/main" xmlns:w14="http://schemas.microsoft.com/office/word/2010/wordml">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Çıktı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aliteli, bölgeye uygun fideler ve dikim materyali</w:t>
      </w:r>
    </w:p>
    <w:p w14:paraId="3971370E" w14:textId="77777777" w:rsidR="00530EF7" w:rsidRPr="0037302C" w:rsidRDefault="00530EF7" w:rsidP="00530EF7">
      <w:pPr xmlns:w="http://schemas.openxmlformats.org/wordprocessingml/2006/main" xmlns:w14="http://schemas.microsoft.com/office/word/2010/wordml">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onuç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2.1 Alt Bileşeni kapsamında başarılı ağaçlandırma, restorasyon ve tarımsal ormancılık müdahaleleri.</w:t>
      </w:r>
    </w:p>
    <w:p w14:paraId="4759EFDF" w14:textId="77777777" w:rsidR="00530EF7" w:rsidRPr="0037302C" w:rsidRDefault="00530EF7" w:rsidP="00530EF7">
      <w:pPr xmlns:w="http://schemas.openxmlformats.org/wordprocessingml/2006/main" xmlns:w14="http://schemas.microsoft.com/office/word/2010/wordml">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tkile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ürdürülebilir peyzaj yönetimi altındaki alanın artması, ekosistem hizmetlerinin iyileştirilmesi, geçim kaynaklarının geliştirilmesi ve iklim direncinde artış.</w:t>
      </w:r>
    </w:p>
    <w:p w14:paraId="60542B68" w14:textId="77777777" w:rsidR="00530EF7" w:rsidRPr="0037302C" w:rsidRDefault="00530EF7" w:rsidP="006C7DE2">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5" w:name="_Toc217754313"/>
      <w:r xmlns:w="http://schemas.openxmlformats.org/wordprocessingml/2006/main" w:rsidRPr="0037302C">
        <w:rPr>
          <w:rFonts w:eastAsia="Times New Roman" w:cstheme="majorHAnsi"/>
          <w:sz w:val="22"/>
          <w:szCs w:val="22"/>
          <w:lang w:val="en-US" w:eastAsia="tr-TR"/>
        </w:rPr>
        <w:t xml:space="preserve">6.2 Kreşlerin Fonksiyonel Rolleri</w:t>
      </w:r>
      <w:bookmarkEnd xmlns:w="http://schemas.openxmlformats.org/wordprocessingml/2006/main" w:id="15"/>
    </w:p>
    <w:p w14:paraId="1812161E"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zincir içerisinde fidanlıklar dört kritik işlevi yerine getirir:</w:t>
      </w:r>
    </w:p>
    <w:p w14:paraId="08E72E81" w14:textId="77777777" w:rsidR="00530EF7" w:rsidRPr="0037302C" w:rsidRDefault="00530EF7" w:rsidP="00530EF7">
      <w:pPr xmlns:w="http://schemas.openxmlformats.org/wordprocessingml/2006/main" xmlns:w14="http://schemas.microsoft.com/office/word/2010/wordml">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kolojik Planlamanın Uygulanmas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IS tabanlı ekolojik alan sınıflandırmasının türe özgü dikim materyaline dönüştürülmesi.</w:t>
      </w:r>
    </w:p>
    <w:p w14:paraId="27EFC7C8" w14:textId="77777777" w:rsidR="00530EF7" w:rsidRPr="0037302C" w:rsidRDefault="00530EF7" w:rsidP="00530EF7">
      <w:pPr xmlns:w="http://schemas.openxmlformats.org/wordprocessingml/2006/main" xmlns:w14="http://schemas.microsoft.com/office/word/2010/wordml">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isk Azaltm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ür-yer uyumsuzluğu, iklim stresi ve düşük kaliteli fidelerle ilişkili başarısızlık oranlarını azaltmak.</w:t>
      </w:r>
    </w:p>
    <w:p w14:paraId="34D010FC" w14:textId="77777777" w:rsidR="00530EF7" w:rsidRPr="0037302C" w:rsidRDefault="00530EF7" w:rsidP="00530EF7">
      <w:pPr xmlns:w="http://schemas.openxmlformats.org/wordprocessingml/2006/main" xmlns:w14="http://schemas.microsoft.com/office/word/2010/wordml">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sneklik ve Uyarlanabilirli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raziye, finansmana, becerilere erişimdeki farklılıklara ve değişen iklim koşullarına yanıt olarak farklı üretim hacimlerine, tür karışımlarına ve çoğaltma yöntemlerine olanak tanır.</w:t>
      </w:r>
    </w:p>
    <w:p w14:paraId="2D285868" w14:textId="77777777" w:rsidR="00530EF7" w:rsidRPr="0037302C" w:rsidRDefault="00530EF7" w:rsidP="00530EF7">
      <w:pPr xmlns:w="http://schemas.openxmlformats.org/wordprocessingml/2006/main" xmlns:w14="http://schemas.microsoft.com/office/word/2010/wordml">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Ölçeklendirme ve Çoğaltm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Projenin ömrü ve coğrafi kapsamının ötesinde çoğaltılabilecek model tesisler olarak hizmet vermektedir.</w:t>
      </w:r>
    </w:p>
    <w:p w14:paraId="382A364B" w14:textId="77777777" w:rsidR="0037302C" w:rsidRPr="0037302C" w:rsidRDefault="0037302C" w:rsidP="0037302C">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16" w:name="_Toc217754314"/>
      <w:r xmlns:w="http://schemas.openxmlformats.org/wordprocessingml/2006/main" w:rsidRPr="0037302C">
        <w:rPr>
          <w:rFonts w:eastAsia="Times New Roman" w:cstheme="majorHAnsi"/>
          <w:sz w:val="22"/>
          <w:szCs w:val="22"/>
          <w:lang w:val="en-US" w:eastAsia="tr-TR"/>
        </w:rPr>
        <w:t xml:space="preserve">7. RESILAND CA Kreş Çerçevesi (RNF): Gerekçe, Bilgi Tabanı ve Program İçindeki Rolü</w:t>
      </w:r>
      <w:bookmarkEnd xmlns:w="http://schemas.openxmlformats.org/wordprocessingml/2006/main" w:id="16"/>
    </w:p>
    <w:p w14:paraId="4671BE60" w14:textId="77777777" w:rsidR="0037302C" w:rsidRPr="0037302C" w:rsidRDefault="0037302C" w:rsidP="0037302C">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7" w:name="_Toc217754315"/>
      <w:r xmlns:w="http://schemas.openxmlformats.org/wordprocessingml/2006/main" w:rsidRPr="0037302C">
        <w:rPr>
          <w:rFonts w:eastAsia="Times New Roman" w:cstheme="majorHAnsi"/>
          <w:sz w:val="22"/>
          <w:szCs w:val="22"/>
          <w:lang w:val="en-US" w:eastAsia="tr-TR"/>
        </w:rPr>
        <w:t xml:space="preserve">7.1. RESILAND CA Fidanlık Çerçevesinin (RNF) Hazırlanmasının Gerekçesi</w:t>
      </w:r>
      <w:bookmarkEnd xmlns:w="http://schemas.openxmlformats.org/wordprocessingml/2006/main" w:id="17"/>
    </w:p>
    <w:p w14:paraId="14A14EA1"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raporun önceki bölümlerinde gösterildiği gibi,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zbekiston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030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trategiy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Özbekistan–2030 Strateji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mummilliy</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Loyih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eşil Alan Ulusal Program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Özbekistan Dayanıklı Peyzaj Restorasyon Projesi (RESILAND C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rlikte ağaçlandırma, orman rehabilitasyonu ve iklim değişikliğine dayanıklı peyzaj restorasyonu için iddialı, uzun vadeli ve yasal olarak bağlayıcı bir ulusal gündem oluşturmaktadır.</w:t>
      </w:r>
    </w:p>
    <w:p w14:paraId="0B524398"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00 milyon fid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ikimi , orman alanını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1 milyon hektar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enişletilmesi ,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00.000 hektarlık iklim koruyucu yeşil al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luşturulması 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ral Denizi bölgesinde 2,6 milyon hektarlı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lanın restore edilm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 fidanlığı kurulması ve yönetimin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istematik, standartlaştırılmış ve teknik olarak sağlam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r yaklaşım gerektirmektedir .</w:t>
      </w:r>
    </w:p>
    <w:p w14:paraId="6DF7CE2C"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LRP/IC/08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numaralı sözleşme kapsamındaki danışmanlık görevinin uygulanması sırasın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bu hedeflere ulaşmanın yalnızca parçalı veya geleneksel fidanlık uygulamalarına dayanamayacağı açıkça ortaya çıktı. Bunun yerine, uluslararası en iyi uygulamaları, ulusal mevzuatı ve projeye özgü operasyonel gereksinimleri tek, tutarlı bir referans belgesinde birleştire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apsamlı bir teknik çerçeveye ihtiyaç duyulmaktadı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6AD516A"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nedenle ve bu raporda sunulan politika, yasal ve operasyonel bağlamla tam uyum içind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Özbekistan'da Orman Fidanlıklarının Tasarımı, İyileştirilmesi ve Hazırlanmasına İlişkin Kapsamlı Teknik Düzenleme (RESILAND CA Fidanlık Çerçevesi – 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hazırlanmıştır.</w:t>
      </w:r>
    </w:p>
    <w:p w14:paraId="52192AD8" w14:textId="77777777" w:rsidR="0037302C" w:rsidRPr="0037302C" w:rsidRDefault="0037302C" w:rsidP="0037302C">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8" w:name="_Toc217754316"/>
      <w:r xmlns:w="http://schemas.openxmlformats.org/wordprocessingml/2006/main" w:rsidRPr="0037302C">
        <w:rPr>
          <w:rFonts w:eastAsia="Times New Roman" w:cstheme="majorHAnsi"/>
          <w:sz w:val="22"/>
          <w:szCs w:val="22"/>
          <w:lang w:val="en-US" w:eastAsia="tr-TR"/>
        </w:rPr>
        <w:t xml:space="preserve">7.2. RNF'nin Amacı ve Kapsamı</w:t>
      </w:r>
      <w:bookmarkEnd xmlns:w="http://schemas.openxmlformats.org/wordprocessingml/2006/main" w:id="18"/>
    </w:p>
    <w:p w14:paraId="2A8D8A6B"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CA Fidanlık Çerçevesi (RNF), RESILAND CA+ Programı kapsamında orman fidanlığı geliştirme içi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mel teknik ve operasyonel referans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larak geliştirilmişti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Amacı üç yönlüdür:</w:t>
      </w:r>
    </w:p>
    <w:p w14:paraId="1303FE92" w14:textId="77777777" w:rsidR="0037302C" w:rsidRPr="0037302C" w:rsidRDefault="0037302C" w:rsidP="0037302C">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knik Uygulamaların Standardizasyonu: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NF, fidanlık planlaması, arazi mülkiyeti ve tahsisi, yer seçimi, toprak ve su analizi, altyapı tasarımı, üretim sistemleri, personel temini, kalite güvencesi, izleme ve uzun vadeli sürdürülebilirlik konularında uyumlu rehberlik sağlar.</w:t>
      </w:r>
    </w:p>
    <w:p w14:paraId="1B49D665" w14:textId="77777777" w:rsidR="0037302C" w:rsidRPr="0037302C" w:rsidRDefault="0037302C" w:rsidP="0037302C">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lusal Strateji ve Proje Hedeflerinin Uygulanması: 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zbekiston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2030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ji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ashil Makon ve RESILAND CA+ Projesi'nin (Dünya Bankası Proje Kimliğ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P174135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hedeflerini ,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fidanlık ve saha düzeyinde uygulanabilir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pratik prosedürlere dönüştürür.</w:t>
      </w:r>
    </w:p>
    <w:p w14:paraId="7AB2B2BC" w14:textId="77777777" w:rsidR="0037302C" w:rsidRPr="0037302C" w:rsidRDefault="0037302C" w:rsidP="0037302C">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krarlanabilirlik ve Ölçeklenebilirlik RNF, mevcut sözleşme kapsamın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planlanacak, geliştirilecek ve hazırlanacak dokuz (9) orman fidanlığı için özel olarak hazırlanmış olsa da ,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Özbekistan genelinde gelecekteki fidanlık geliştirme girişimleri içi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krarlanabili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r model olarak tasarlanmıştır .</w:t>
      </w:r>
    </w:p>
    <w:p w14:paraId="347FD287"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olayısıyla, RNF kavramsal veya tavsiye niteliğinde bir belge değil,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CA+ kapsamındaki orman fidanlıklarının nasıl tasarlanacağını, yönetileceğini ve işletileceğini tanımlay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ağlayıcı bir teknik düzenlemedir .</w:t>
      </w:r>
    </w:p>
    <w:p w14:paraId="26BC652E" w14:textId="77777777" w:rsidR="0037302C" w:rsidRPr="0037302C" w:rsidRDefault="0037302C" w:rsidP="0037302C">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9" w:name="_Toc217754317"/>
      <w:r xmlns:w="http://schemas.openxmlformats.org/wordprocessingml/2006/main" w:rsidRPr="0037302C">
        <w:rPr>
          <w:rFonts w:eastAsia="Times New Roman" w:cstheme="majorHAnsi"/>
          <w:sz w:val="22"/>
          <w:szCs w:val="22"/>
          <w:lang w:val="en-US" w:eastAsia="tr-TR"/>
        </w:rPr>
        <w:t xml:space="preserve">7.3. RNF'nin Hazırlanmasında Kullanılan Referans Belgeler ve Bilgi Tabanı</w:t>
      </w:r>
      <w:bookmarkEnd xmlns:w="http://schemas.openxmlformats.org/wordprocessingml/2006/main" w:id="19"/>
    </w:p>
    <w:p w14:paraId="24824AE9"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NF,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luslararası teknik literatürün, ulusal düzenleyici araçların ve uygulamalı fidanlık yönetimi uygulamalarının sistematik bir incelemesi ve sentezi yoluyla geliştirilmiş olup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saha gözlemleri ve kurumsal istişarelerle desteklenmiştir.</w:t>
      </w:r>
    </w:p>
    <w:p w14:paraId="3580A523"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NF'nin hazırlanmasında kullanılan başlıca referans belgeler şunlardır:</w:t>
      </w:r>
    </w:p>
    <w:p w14:paraId="234BF70C" w14:textId="77777777" w:rsidR="0037302C" w:rsidRPr="0037302C" w:rsidRDefault="0037302C" w:rsidP="0037302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0" w:name="_Toc217754318"/>
      <w:r xmlns:w="http://schemas.openxmlformats.org/wordprocessingml/2006/main" w:rsidRPr="0037302C">
        <w:rPr>
          <w:rFonts w:asciiTheme="majorHAnsi" w:eastAsia="Times New Roman" w:hAnsiTheme="majorHAnsi" w:cstheme="majorHAnsi"/>
          <w:sz w:val="22"/>
          <w:szCs w:val="22"/>
          <w:lang w:val="en-US" w:eastAsia="tr-TR"/>
        </w:rPr>
        <w:t xml:space="preserve">Uluslararası Teknik ve Politika Referansları</w:t>
      </w:r>
      <w:bookmarkEnd xmlns:w="http://schemas.openxmlformats.org/wordprocessingml/2006/main" w:id="20"/>
    </w:p>
    <w:p w14:paraId="34515E34" w14:textId="77777777" w:rsidR="0037302C" w:rsidRPr="0037302C" w:rsidRDefault="0037302C" w:rsidP="0037302C">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ancılık Komisyonu Bülteni 111 – </w:t>
      </w:r>
      <w:r xmlns:w="http://schemas.openxmlformats.org/wordprocessingml/2006/main" xmlns:w14="http://schemas.microsoft.com/office/word/2010/wordml" w:rsidRPr="0037302C">
        <w:rPr>
          <w:rFonts w:asciiTheme="majorHAnsi" w:eastAsia="Times New Roman" w:hAnsiTheme="majorHAnsi" w:cstheme="majorHAnsi"/>
          <w:b/>
          <w:bCs/>
          <w:i/>
          <w:iCs/>
          <w:kern w:val="0"/>
          <w:sz w:val="22"/>
          <w:szCs w:val="22"/>
          <w:lang w:val="en-US" w:eastAsia="tr-TR"/>
          <w14:ligatures w14:val="none"/>
        </w:rPr>
        <w:t xml:space="preserve">Orman Fidanlığı Uygulamalar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JR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ldhous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e WL Mason tarafından düzenlenmişti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Birleşik Krallık Ormancılık Komisyonu,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9"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cdn.forestresearch.gov.uk/1994/03/fcbu111.pdf</w:t>
        </w:r>
      </w:hyperlink>
    </w:p>
    <w:p w14:paraId="3097B860" w14:textId="77777777" w:rsidR="0037302C" w:rsidRPr="0037302C" w:rsidRDefault="0037302C" w:rsidP="0037302C">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yi Fidanlık Uygulamaları: Basit Bir Kılavuz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CIFOR–ICRAF (Uluslararası Ormancılık Araştırma Merkezi – Dünya Tarımsal Ormancılı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0"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www.cifor-icraf.org/publications/downloads/Publications/PDFS/MN15937.pdf</w:t>
        </w:r>
      </w:hyperlink>
    </w:p>
    <w:p w14:paraId="4788F94A" w14:textId="77777777" w:rsidR="0037302C" w:rsidRPr="0037302C" w:rsidRDefault="0037302C" w:rsidP="0037302C">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anlar Kaynak Kitabı: Kalkınma İşbirliğinde Ormanların Sürdürülebilirliğine Yönelik Pratik Kılavuz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ünya Bankas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1"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documents1.worldbank.org/curated/en/356731468155739082/pdf/446400PUB0Fore101OFFICIAL0USE0ONLY1.pdf</w:t>
        </w:r>
      </w:hyperlink>
    </w:p>
    <w:p w14:paraId="139E8794" w14:textId="705AE2BB" w:rsidR="0037302C" w:rsidRPr="0037302C" w:rsidRDefault="0037302C" w:rsidP="0037302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1" w:name="_Toc217754319"/>
      <w:r xmlns:w="http://schemas.openxmlformats.org/wordprocessingml/2006/main" w:rsidRPr="0037302C">
        <w:rPr>
          <w:rFonts w:asciiTheme="majorHAnsi" w:eastAsia="Times New Roman" w:hAnsiTheme="majorHAnsi" w:cstheme="majorHAnsi"/>
          <w:sz w:val="22"/>
          <w:szCs w:val="22"/>
          <w:lang w:val="en-US" w:eastAsia="tr-TR"/>
        </w:rPr>
        <w:t xml:space="preserve">Ulusal Ormancılık Fidanlık Uygulamaları Referansları - (Karşılaştırmalı Teknik Girdiler – Türkiye Cumhuriyeti)</w:t>
      </w:r>
      <w:bookmarkEnd xmlns:w="http://schemas.openxmlformats.org/wordprocessingml/2006/main" w:id="21"/>
    </w:p>
    <w:p w14:paraId="43C3F109" w14:textId="77777777" w:rsidR="0037302C" w:rsidRPr="0037302C" w:rsidRDefault="0037302C" w:rsidP="0037302C">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Fida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Üretim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ve Bakım Uygulamalarına İlişkin 7326 Sayılı Genelge</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Bakım</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Çalışmaları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amimi No. 7326)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 Genel Müdürlüğü (Orman Genel Müdürlüğü – OGM), Türkiye Cumhuriyet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2"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www.ogm.gov.tr/tr/e-kutuphane/mevzuat/tamimler</w:t>
        </w:r>
      </w:hyperlink>
    </w:p>
    <w:p w14:paraId="4F02CFEB" w14:textId="77777777" w:rsidR="0037302C" w:rsidRPr="0037302C" w:rsidRDefault="0037302C" w:rsidP="0037302C">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onteynerli ve Örtülü Fidan Üretim Uygulamalarına İlişkin 7327 Sayılı Genelg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üplü)</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Kaplı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Fidan Üretimi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Çalışmaları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amimi No. 7327)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 Genel Müdürlüğü (Orman Genel Müdürlüğü – OGM), Türkiye Cumhuriyeti</w:t>
      </w:r>
    </w:p>
    <w:p w14:paraId="39EF488F" w14:textId="77777777" w:rsidR="0037302C" w:rsidRPr="0037302C" w:rsidRDefault="0037302C" w:rsidP="0037302C">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7310 Sayılı Özel Ağaçlandırma Genelg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Özel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Ağaçlandırma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amimi No. 7310 – birleştirilmiş ve değiştirilmiş versiyonlar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 Genel Müdürlüğü (Orman Genel Müdürlüğü – OGM), Türkiye Cumhuriyeti</w:t>
      </w:r>
    </w:p>
    <w:p w14:paraId="2BBF55CA" w14:textId="77777777" w:rsidR="0037302C" w:rsidRPr="0037302C" w:rsidRDefault="0037302C" w:rsidP="0037302C">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an Fidanlıklarında Çalışmaya İlişkin Teknik Esas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Orma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Fidanlıklarında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eknik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Çalışma)</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Esasları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an Genel Müdürlüğü (Orman Genel Müdürlüğü – OGM), Türkiye Cumhuriyeti</w:t>
      </w:r>
    </w:p>
    <w:p w14:paraId="664AF6EE" w14:textId="77777777" w:rsidR="0037302C" w:rsidRPr="0037302C" w:rsidRDefault="0037302C" w:rsidP="0037302C">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ngren Fidanlık Gelişimi: Değerlendirme ve Öneri Raporu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Angre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Fidanlık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Gelişimi Öneri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Bu durum</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Rapor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ngren'deki kreşin modernizasyonu ve geliştirilmesi için hazırlanan iç teknik değerlendirme belgesi.</w:t>
      </w:r>
    </w:p>
    <w:p w14:paraId="64EFEC6A" w14:textId="77777777" w:rsidR="0037302C" w:rsidRPr="0037302C" w:rsidRDefault="0037302C" w:rsidP="0037302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2" w:name="_Toc217754320"/>
      <w:r xmlns:w="http://schemas.openxmlformats.org/wordprocessingml/2006/main" w:rsidRPr="0037302C">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37302C">
        <w:rPr>
          <w:rFonts w:asciiTheme="majorHAnsi" w:eastAsia="Times New Roman" w:hAnsiTheme="majorHAnsi" w:cstheme="majorHAnsi"/>
          <w:sz w:val="22"/>
          <w:szCs w:val="22"/>
          <w:lang w:val="en-US" w:eastAsia="tr-TR"/>
        </w:rPr>
        <w:t xml:space="preserve">Toprak, Su ve Çevre Analizi Kaynakları</w:t>
      </w:r>
      <w:bookmarkEnd xmlns:w="http://schemas.openxmlformats.org/wordprocessingml/2006/main" w:id="22"/>
    </w:p>
    <w:p w14:paraId="634D842F" w14:textId="77777777" w:rsidR="0037302C" w:rsidRPr="0037302C" w:rsidRDefault="0037302C" w:rsidP="0037302C">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prak Analizi ve Yorumlanmas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oprak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Analizleri</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Yorumlanması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ürkiye Cumhuriyeti Tarım ve Orman Bakanlığı, 2025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3"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arastirma.tarimorman.gov.tr/ktae/Belgeler/BGT/Toprak_Analizleri_ve_Yorumlanmasi.pdf</w:t>
        </w:r>
      </w:hyperlink>
    </w:p>
    <w:p w14:paraId="2FD4EB92" w14:textId="77777777" w:rsidR="0037302C" w:rsidRPr="0037302C" w:rsidRDefault="0037302C" w:rsidP="0037302C">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prak Örneklemesi Yönetmeliği – TS 9923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opraktan)</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Numune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Alma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Mevzuatı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TS 9923)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ürkiye Cumhuriyeti Çevre, Şehircilik ve İklim Değişikliği Bakanlığı, 2025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4"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webdosya.csb.gov.tr/db/lab/duyurular/topraktan-numune-alma-mevzuati-ts-9923-20211215114335.pdf</w:t>
        </w:r>
      </w:hyperlink>
    </w:p>
    <w:p w14:paraId="165E1A7B" w14:textId="77777777" w:rsidR="0037302C" w:rsidRPr="0037302C" w:rsidRDefault="0037302C" w:rsidP="0037302C">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ancılık için Arazi Değerlendirm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FAO / Tarım Reformu Genel Müdürlüğü (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rım)</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formu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enel Müdürlüğü), 2013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5"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www.fao.org/4/a0541tr/a0541tr.pdf</w:t>
        </w:r>
      </w:hyperlink>
    </w:p>
    <w:p w14:paraId="332A9D60" w14:textId="77777777" w:rsidR="0037302C" w:rsidRPr="0037302C" w:rsidRDefault="0037302C" w:rsidP="0037302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3" w:name="_Toc217754321"/>
      <w:r xmlns:w="http://schemas.openxmlformats.org/wordprocessingml/2006/main" w:rsidRPr="0037302C">
        <w:rPr>
          <w:rFonts w:asciiTheme="majorHAnsi" w:eastAsia="Times New Roman" w:hAnsiTheme="majorHAnsi" w:cstheme="majorHAnsi"/>
          <w:sz w:val="22"/>
          <w:szCs w:val="22"/>
          <w:lang w:val="en-US" w:eastAsia="tr-TR"/>
        </w:rPr>
        <w:t xml:space="preserve">RESILAND CA+ Proje Belgeleri</w:t>
      </w:r>
      <w:bookmarkEnd xmlns:w="http://schemas.openxmlformats.org/wordprocessingml/2006/main" w:id="23"/>
    </w:p>
    <w:p w14:paraId="4511069E" w14:textId="542EADBD" w:rsidR="0037302C" w:rsidRPr="0037302C" w:rsidRDefault="0037302C" w:rsidP="0037302C">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Özbekistan Dayanıklı Peyzaj Restorasyon Projesi (RESILAND CA+) – P174135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Proje Değerlendirme Belgesi (PAD)</w:t>
      </w:r>
    </w:p>
    <w:p w14:paraId="3937B158" w14:textId="77777777" w:rsidR="0037302C" w:rsidRPr="0037302C" w:rsidRDefault="0037302C" w:rsidP="0037302C">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Proje Operasyonları El Kitabı (POM)</w:t>
      </w:r>
    </w:p>
    <w:p w14:paraId="66956074" w14:textId="77777777" w:rsidR="0037302C" w:rsidRPr="0037302C" w:rsidRDefault="0037302C" w:rsidP="0037302C">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4" w:name="_Toc217754322"/>
      <w:r xmlns:w="http://schemas.openxmlformats.org/wordprocessingml/2006/main" w:rsidRPr="0037302C">
        <w:rPr>
          <w:rFonts w:eastAsia="Times New Roman" w:cstheme="majorHAnsi"/>
          <w:sz w:val="22"/>
          <w:szCs w:val="22"/>
          <w:lang w:val="en-US" w:eastAsia="tr-TR"/>
        </w:rPr>
        <w:t xml:space="preserve">7.4. RNF'nin Bu Rapor ve RESILAND CA+ İçindeki Konumu</w:t>
      </w:r>
      <w:bookmarkEnd xmlns:w="http://schemas.openxmlformats.org/wordprocessingml/2006/main" w:id="24"/>
    </w:p>
    <w:p w14:paraId="0BA22340"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raporun yapısı içinde </w:t>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RESILAND CA+ Fidanlık Programının Ulusal Ağaçlandırma ve Peyzaj Restorasyon Politikaları ve Özbekistan-2030 Stratejisi ile Uyumlaştırılmas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CA Fidanlık Çerçevesi (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çıkça tanımlanmış ve tamamlayıcı bir rol üstlenmektedir.</w:t>
      </w:r>
    </w:p>
    <w:p w14:paraId="662F114F" w14:textId="77777777" w:rsidR="0037302C" w:rsidRPr="0037302C" w:rsidRDefault="0037302C" w:rsidP="0037302C">
      <w:pPr xmlns:w="http://schemas.openxmlformats.org/wordprocessingml/2006/main" xmlns:w14="http://schemas.microsoft.com/office/word/2010/wordml">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rapo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fidanlık yatırımlarını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tratejik, politik, yasal ve kurumsal uyumunu ortaya koymaktadır.</w:t>
      </w:r>
    </w:p>
    <w:p w14:paraId="36B7F358" w14:textId="77777777" w:rsidR="0037302C" w:rsidRPr="0037302C" w:rsidRDefault="0037302C" w:rsidP="0037302C">
      <w:pPr xmlns:w="http://schemas.openxmlformats.org/wordprocessingml/2006/main" xmlns:w14="http://schemas.microsoft.com/office/word/2010/wordml">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uyumun pratikte nasıl uygulanacağına dair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knik ve operasyonel çerçeveyi sağlar.</w:t>
      </w:r>
    </w:p>
    <w:p w14:paraId="49FF432C"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na göre, RNF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u raporun eki olarak sunulmakta olup, aynı zaman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evcut sözleşmenin kapsamının ötesinde gelecekteki fidanlık geliştirme girişimlerine rehberlik edebilecek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ağımsız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r belge olarak da yayımlanmaktadır .</w:t>
      </w:r>
    </w:p>
    <w:p w14:paraId="60C0BE68" w14:textId="77777777" w:rsidR="0037302C" w:rsidRPr="0037302C" w:rsidRDefault="0037302C" w:rsidP="0037302C">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5" w:name="_Toc217754323"/>
      <w:r xmlns:w="http://schemas.openxmlformats.org/wordprocessingml/2006/main" w:rsidRPr="0037302C">
        <w:rPr>
          <w:rFonts w:eastAsia="Times New Roman" w:cstheme="majorHAnsi"/>
          <w:sz w:val="22"/>
          <w:szCs w:val="22"/>
          <w:lang w:val="en-US" w:eastAsia="tr-TR"/>
        </w:rPr>
        <w:t xml:space="preserve">7.5. RESILAND CA+ kapsamındaki dokuz Ormancılık Fidanlığına RNF'nin Uygulanması</w:t>
      </w:r>
      <w:bookmarkEnd xmlns:w="http://schemas.openxmlformats.org/wordprocessingml/2006/main" w:id="25"/>
    </w:p>
    <w:p w14:paraId="5D558A4D"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okuz (9) orman fidanlığ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çin tüm planlama, tasarım, iyileştirme ve hazırlık faaliyetler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Fidanlık Çerçevesi'nde (RNF) belirtilen Kapsamlı Teknik Düzenlemeye tam olarak uygun olara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erçekleştirilecekti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35A782BE"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NF'yi temel teknik referans olarak benimseyerek:</w:t>
      </w:r>
    </w:p>
    <w:p w14:paraId="764F7389" w14:textId="77777777" w:rsidR="0037302C" w:rsidRPr="0037302C" w:rsidRDefault="0037302C" w:rsidP="0037302C">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rımsal ekolojik bölgelerde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andartlaştırılmıştır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611037AB" w14:textId="77777777" w:rsidR="0037302C" w:rsidRPr="0037302C" w:rsidRDefault="0037302C" w:rsidP="0037302C">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Ekolojik, iklimsel, yasal ve kurumsal riskler sistematik olarak ele alınmaktadır;</w:t>
      </w:r>
    </w:p>
    <w:p w14:paraId="46348059" w14:textId="77777777" w:rsidR="0037302C" w:rsidRPr="0037302C" w:rsidRDefault="0037302C" w:rsidP="0037302C">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alite, sürdürülebilirlik ve uzun vadeli işlerlik en başından itibaren entegre edilmiştir;</w:t>
      </w:r>
    </w:p>
    <w:p w14:paraId="672CBF61" w14:textId="77777777" w:rsidR="0037302C" w:rsidRPr="0037302C" w:rsidRDefault="0037302C" w:rsidP="0037302C">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Fidanlık yatırımları, ulusal ağaçlandırma ve peyzaj restorasyonu hedeflerine ulaşmak için gerekli altyapıyı oluşturmaktadır.</w:t>
      </w:r>
    </w:p>
    <w:p w14:paraId="3AB6DF67"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şekilde, RNF, RESILAND CA+ kapsamında orman fidanlığı geliştirilmesi için benimsene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mel teknik yaklaşımı yansıtarak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ulusal strateji, proje tasarımı ve saha uygulaması arasında tutarlılık sağlamaktadır.</w:t>
      </w:r>
    </w:p>
    <w:p w14:paraId="7ED102D2" w14:textId="77777777" w:rsidR="0037302C" w:rsidRPr="0037302C" w:rsidRDefault="0037302C" w:rsidP="0037302C">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26" w:name="_Toc217754324"/>
      <w:r xmlns:w="http://schemas.openxmlformats.org/wordprocessingml/2006/main" w:rsidRPr="0037302C">
        <w:rPr>
          <w:rFonts w:eastAsia="Times New Roman" w:cstheme="majorHAnsi"/>
          <w:sz w:val="22"/>
          <w:szCs w:val="22"/>
          <w:lang w:val="en-US" w:eastAsia="tr-TR"/>
        </w:rPr>
        <w:t xml:space="preserve">8. Sonuçlar</w:t>
      </w:r>
      <w:bookmarkEnd xmlns:w="http://schemas.openxmlformats.org/wordprocessingml/2006/main" w:id="26"/>
    </w:p>
    <w:p w14:paraId="33662A1A"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raporda sunulan analiz,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LRP/IC/08 numaralı sözleşme kapsamında yapılandırılan ve uygulan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Kreş Programının aşağıdakilerle tam ve tutarlı bir şekilde uyumlu olduğunu doğrulamaktadır:</w:t>
      </w:r>
    </w:p>
    <w:p w14:paraId="7169EC01" w14:textId="77777777" w:rsidR="0037302C" w:rsidRPr="0037302C" w:rsidRDefault="0037302C" w:rsidP="0037302C">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Özbekistan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030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jisi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ğaçlandırma, orman genişletme, iklim adaptasyonu ve peyzaj restorasyonu için niceliksel hedeflerini de içermektedir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w:t>
      </w:r>
      <w:proofErr xmlns:w="http://schemas.openxmlformats.org/wordprocessingml/2006/main" w:type="spellEnd"/>
    </w:p>
    <w:p w14:paraId="078FC3EC" w14:textId="77777777" w:rsidR="0037302C" w:rsidRPr="0037302C" w:rsidRDefault="0037302C" w:rsidP="0037302C">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mummilliy</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Loyih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lusal Yeşil Alan Program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özellikle de sürekli ve yüksek kaliteli fidan tedariki ve uzun vadeli ağaç bakımı gerekliliği;</w:t>
      </w:r>
    </w:p>
    <w:p w14:paraId="315BFB65" w14:textId="77777777" w:rsidR="0037302C" w:rsidRPr="0037302C" w:rsidRDefault="0037302C" w:rsidP="0037302C">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Alt Bileşeni 1.1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apsamında desteklene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sal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ve kurumsal reform gündemi ,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Özbekistan Cumhuriyeti Orman Kanunu Taslağı'nda belirtile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e orman fidanlıklarını ulusal çevre politikasının araçları olarak resmen tanıy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lke ve hükümleri içermektedir ; ve</w:t>
      </w:r>
    </w:p>
    <w:p w14:paraId="30C8102F" w14:textId="77777777" w:rsidR="0037302C" w:rsidRPr="0037302C" w:rsidRDefault="0037302C" w:rsidP="0037302C">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lt bileşen 2.1'in operasyonel ve yatırım çerçevesi: Ağaç Tabanlı Peyzaj Restorasyonu ve Yönetiminin Geliştirilm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apsamın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fidanlık geliştirme, ağaç tabanlı restorasyon, tarımsal ormancılık, çiftçi tarafından yönetilen doğal yenilenme ve ekosistem hizmeti odaklı müdahaleler için temel bir girdi oluşturmaktadır.</w:t>
      </w:r>
    </w:p>
    <w:p w14:paraId="0621A149"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bütünleşik çerçeve içinde, orman fidanlıkları artık izole dikim kampanyalarını destekleyen yardımcı veya kısa vadeli tesisler olarak ele alınmıyor. Bunun yerin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lusal politika taahhütlerini ve proje düzeyindeki yatırımları sürdürülebilir, iklim değişikliğine dayanıklı ve ölçülebilir restorasyon sonuçlarına dönüştürmek için gerekl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tratejik kamu altyapısı olarak konumlandırılıyorlar.</w:t>
      </w:r>
    </w:p>
    <w:p w14:paraId="53352890"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Özbekistan'da Orman Fidanlıklarının Tasarımı, Geliştirilmesi ve Hazırlanmasına İlişkin Kapsamlı Teknik Düzenlemenin (RESILAND CA Fidanlık Çerçevesi – 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hazırlanması ve kabul edilme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 yaklaşım için birleştirici bir teknik temel sağlamaktadır. Uluslararası en iyi uygulamaları, ulusal düzenlemeleri ve RESILAND CA+ operasyonel gereksinimlerini tek bir standartlaştırılmış çerçevede birleştirerek, RNF, fidanlıkla ilgili yatırımların teknik olarak sağlam, kurumsal olarak yerleşik ve projenin ömrünün ötesinde ölçeklenebilir olmasını sağlamaktadır.</w:t>
      </w:r>
    </w:p>
    <w:p w14:paraId="3961FB3F"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rdımcı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faaliyetler olarak değil,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Özbekistan'ın Özbekistan-2030 Stratejisi kapsamındaki ulusal ağaçlandırma, orman rehabilitasyonu ve peyzaj restorasyonu hedeflerinin başarılı bir şekilde gerçekleştirilmesini sağlayan, aynı zamanda kurumsal kapasiteyi güçlendiren, uygulama risklerini azaltan ve restore edilen peyzajların uzun vadeli dayanıklılığını artıran temel yatırımlar olarak anlaşılmalıdır.</w:t>
      </w:r>
    </w:p>
    <w:p w14:paraId="50BF0848" w14:textId="71A443C1" w:rsidR="0037302C" w:rsidRPr="005D4873" w:rsidRDefault="005D4873" w:rsidP="005D4873">
      <w:pPr xmlns:w="http://schemas.openxmlformats.org/wordprocessingml/2006/main">
        <w:pStyle w:val="Balk1"/>
        <w:rPr>
          <w:rFonts w:eastAsia="Times New Roman"/>
          <w:sz w:val="24"/>
          <w:szCs w:val="24"/>
          <w:lang w:val="en-US" w:eastAsia="tr-TR"/>
        </w:rPr>
      </w:pPr>
      <w:bookmarkStart xmlns:w="http://schemas.openxmlformats.org/wordprocessingml/2006/main" w:id="27" w:name="_Toc217754325"/>
      <w:r xmlns:w="http://schemas.openxmlformats.org/wordprocessingml/2006/main" w:rsidRPr="005D4873">
        <w:rPr>
          <w:rFonts w:eastAsia="Times New Roman"/>
          <w:sz w:val="24"/>
          <w:szCs w:val="24"/>
          <w:lang w:val="en-US" w:eastAsia="tr-TR"/>
        </w:rPr>
        <w:t xml:space="preserve">Ek: Özbekistan'da Orman Fidanlıklarının Tasarımı, İyileştirilmesi ve Hazırlanmasına İlişkin Kapsamlı Teknik Düzenleme (RESILAND CA Fidanlık Çerçevesi – RNF)</w:t>
      </w:r>
      <w:bookmarkEnd xmlns:w="http://schemas.openxmlformats.org/wordprocessingml/2006/main" w:id="27"/>
    </w:p>
    <w:sectPr w:rsidR="0037302C" w:rsidRPr="005D487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1ECB" w14:textId="77777777" w:rsidR="00702C8E" w:rsidRDefault="00702C8E" w:rsidP="005C5CA5">
      <w:r>
        <w:separator/>
      </w:r>
    </w:p>
  </w:endnote>
  <w:endnote w:type="continuationSeparator" w:id="0">
    <w:p w14:paraId="27F0A8E5" w14:textId="77777777" w:rsidR="00702C8E" w:rsidRDefault="00702C8E" w:rsidP="005C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027236"/>
      <w:docPartObj>
        <w:docPartGallery w:val="Page Numbers (Bottom of Page)"/>
        <w:docPartUnique/>
      </w:docPartObj>
    </w:sdtPr>
    <w:sdtContent>
      <w:p w14:paraId="42945420" w14:textId="77777777" w:rsidR="005C5CA5" w:rsidRDefault="005C5CA5">
        <w:pPr xmlns:w="http://schemas.openxmlformats.org/wordprocessingml/2006/main">
          <w:pStyle w:val="AltBilgi"/>
          <w:jc w:val="right"/>
        </w:pPr>
        <w:r xmlns:w="http://schemas.openxmlformats.org/wordprocessingml/2006/main">
          <w:t xml:space="preserve">Sayf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 </w:t>
        </w:r>
        <w:r xmlns:w="http://schemas.openxmlformats.org/wordprocessingml/2006/main">
          <w:fldChar xmlns:w="http://schemas.openxmlformats.org/wordprocessingml/2006/main" w:fldCharType="end"/>
        </w:r>
        <w:r xmlns:w="http://schemas.openxmlformats.org/wordprocessingml/2006/main">
          <w:t xml:space="preserve">//</w:t>
        </w:r>
        <w:fldSimple xmlns:w="http://schemas.openxmlformats.org/wordprocessingml/2006/main" w:instr=" NUMPAGES   \* MERGEFORMAT ">
          <w:r>
            <w:rPr>
              <w:noProof/>
            </w:rPr>
            <w:t>6</w:t>
          </w:r>
        </w:fldSimple>
      </w:p>
      <w:p w14:paraId="4CB0BCE5" w14:textId="21B11B87" w:rsidR="005C5CA5" w:rsidRDefault="005C5CA5">
        <w:pPr xmlns:w="http://schemas.openxmlformats.org/wordprocessingml/2006/main">
          <w:pStyle w:val="AltBilgi"/>
          <w:jc w:val="right"/>
        </w:pPr>
        <w:r xmlns:w="http://schemas.openxmlformats.org/wordprocessingml/2006/main" w:rsidRPr="001B4B1B">
          <w:rPr>
            <w:rFonts w:asciiTheme="majorHAnsi" w:hAnsiTheme="majorHAnsi" w:cstheme="majorHAnsi"/>
            <w:sz w:val="22"/>
            <w:szCs w:val="22"/>
            <w:lang w:val="en-US" w:eastAsia="tr-TR"/>
          </w:rPr>
          <w:t xml:space="preserve">RESILAND CA+ Fidanlık Programının Ulusal Ağaçlandırma ve Peyzaj Restorasyon Politikaları ve Özbekistan-2030 Stratejisi ile Uyumlaştırılması</w:t>
        </w:r>
      </w:p>
    </w:sdtContent>
  </w:sdt>
  <w:p w14:paraId="4E5781D1" w14:textId="77777777" w:rsidR="005C5CA5" w:rsidRDefault="005C5C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7515" w14:textId="77777777" w:rsidR="00702C8E" w:rsidRDefault="00702C8E" w:rsidP="005C5CA5">
      <w:r>
        <w:separator/>
      </w:r>
    </w:p>
  </w:footnote>
  <w:footnote w:type="continuationSeparator" w:id="0">
    <w:p w14:paraId="3FEEB20E" w14:textId="77777777" w:rsidR="00702C8E" w:rsidRDefault="00702C8E" w:rsidP="005C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F40"/>
    <w:multiLevelType w:val="multilevel"/>
    <w:tmpl w:val="380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7372"/>
    <w:multiLevelType w:val="multilevel"/>
    <w:tmpl w:val="76EA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454A1"/>
    <w:multiLevelType w:val="multilevel"/>
    <w:tmpl w:val="D928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4B20"/>
    <w:multiLevelType w:val="multilevel"/>
    <w:tmpl w:val="B85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947AE"/>
    <w:multiLevelType w:val="multilevel"/>
    <w:tmpl w:val="334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0174"/>
    <w:multiLevelType w:val="multilevel"/>
    <w:tmpl w:val="D71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07CF3"/>
    <w:multiLevelType w:val="multilevel"/>
    <w:tmpl w:val="B42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41C69"/>
    <w:multiLevelType w:val="multilevel"/>
    <w:tmpl w:val="1858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0813"/>
    <w:multiLevelType w:val="multilevel"/>
    <w:tmpl w:val="07C8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20147"/>
    <w:multiLevelType w:val="multilevel"/>
    <w:tmpl w:val="7C6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E3D9B"/>
    <w:multiLevelType w:val="multilevel"/>
    <w:tmpl w:val="5EE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23E9F"/>
    <w:multiLevelType w:val="multilevel"/>
    <w:tmpl w:val="2B6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17CF"/>
    <w:multiLevelType w:val="multilevel"/>
    <w:tmpl w:val="2B26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915C0"/>
    <w:multiLevelType w:val="multilevel"/>
    <w:tmpl w:val="31E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549ED"/>
    <w:multiLevelType w:val="multilevel"/>
    <w:tmpl w:val="781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C0DFB"/>
    <w:multiLevelType w:val="multilevel"/>
    <w:tmpl w:val="06C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E53EB"/>
    <w:multiLevelType w:val="multilevel"/>
    <w:tmpl w:val="571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B36F6"/>
    <w:multiLevelType w:val="multilevel"/>
    <w:tmpl w:val="90F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06F16"/>
    <w:multiLevelType w:val="multilevel"/>
    <w:tmpl w:val="D93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75DD8"/>
    <w:multiLevelType w:val="multilevel"/>
    <w:tmpl w:val="0812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90CCF"/>
    <w:multiLevelType w:val="multilevel"/>
    <w:tmpl w:val="016A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42F3A"/>
    <w:multiLevelType w:val="multilevel"/>
    <w:tmpl w:val="E4E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C33CB"/>
    <w:multiLevelType w:val="multilevel"/>
    <w:tmpl w:val="72A0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978A8"/>
    <w:multiLevelType w:val="multilevel"/>
    <w:tmpl w:val="156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1C41"/>
    <w:multiLevelType w:val="multilevel"/>
    <w:tmpl w:val="641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77FB9"/>
    <w:multiLevelType w:val="multilevel"/>
    <w:tmpl w:val="83E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C74B0"/>
    <w:multiLevelType w:val="multilevel"/>
    <w:tmpl w:val="D066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739FF"/>
    <w:multiLevelType w:val="multilevel"/>
    <w:tmpl w:val="691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51FCF"/>
    <w:multiLevelType w:val="multilevel"/>
    <w:tmpl w:val="E84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491382">
    <w:abstractNumId w:val="3"/>
  </w:num>
  <w:num w:numId="2" w16cid:durableId="1821073177">
    <w:abstractNumId w:val="14"/>
  </w:num>
  <w:num w:numId="3" w16cid:durableId="607276959">
    <w:abstractNumId w:val="5"/>
  </w:num>
  <w:num w:numId="4" w16cid:durableId="1769041465">
    <w:abstractNumId w:val="21"/>
  </w:num>
  <w:num w:numId="5" w16cid:durableId="101078816">
    <w:abstractNumId w:val="20"/>
  </w:num>
  <w:num w:numId="6" w16cid:durableId="1159421938">
    <w:abstractNumId w:val="7"/>
  </w:num>
  <w:num w:numId="7" w16cid:durableId="1644196405">
    <w:abstractNumId w:val="0"/>
  </w:num>
  <w:num w:numId="8" w16cid:durableId="1982149536">
    <w:abstractNumId w:val="11"/>
  </w:num>
  <w:num w:numId="9" w16cid:durableId="276640465">
    <w:abstractNumId w:val="12"/>
  </w:num>
  <w:num w:numId="10" w16cid:durableId="768695447">
    <w:abstractNumId w:val="16"/>
  </w:num>
  <w:num w:numId="11" w16cid:durableId="60367966">
    <w:abstractNumId w:val="26"/>
  </w:num>
  <w:num w:numId="12" w16cid:durableId="1786192028">
    <w:abstractNumId w:val="25"/>
  </w:num>
  <w:num w:numId="13" w16cid:durableId="310644995">
    <w:abstractNumId w:val="17"/>
  </w:num>
  <w:num w:numId="14" w16cid:durableId="1252470926">
    <w:abstractNumId w:val="15"/>
  </w:num>
  <w:num w:numId="15" w16cid:durableId="1432748300">
    <w:abstractNumId w:val="24"/>
  </w:num>
  <w:num w:numId="16" w16cid:durableId="1057320607">
    <w:abstractNumId w:val="22"/>
  </w:num>
  <w:num w:numId="17" w16cid:durableId="2054597">
    <w:abstractNumId w:val="1"/>
  </w:num>
  <w:num w:numId="18" w16cid:durableId="278536313">
    <w:abstractNumId w:val="10"/>
  </w:num>
  <w:num w:numId="19" w16cid:durableId="1465805804">
    <w:abstractNumId w:val="28"/>
  </w:num>
  <w:num w:numId="20" w16cid:durableId="2030908343">
    <w:abstractNumId w:val="4"/>
  </w:num>
  <w:num w:numId="21" w16cid:durableId="747920229">
    <w:abstractNumId w:val="18"/>
  </w:num>
  <w:num w:numId="22" w16cid:durableId="1751658032">
    <w:abstractNumId w:val="19"/>
  </w:num>
  <w:num w:numId="23" w16cid:durableId="1520044783">
    <w:abstractNumId w:val="8"/>
  </w:num>
  <w:num w:numId="24" w16cid:durableId="502864243">
    <w:abstractNumId w:val="6"/>
  </w:num>
  <w:num w:numId="25" w16cid:durableId="1322924244">
    <w:abstractNumId w:val="2"/>
  </w:num>
  <w:num w:numId="26" w16cid:durableId="2023823638">
    <w:abstractNumId w:val="23"/>
  </w:num>
  <w:num w:numId="27" w16cid:durableId="1208449501">
    <w:abstractNumId w:val="9"/>
  </w:num>
  <w:num w:numId="28" w16cid:durableId="127862622">
    <w:abstractNumId w:val="27"/>
  </w:num>
  <w:num w:numId="29" w16cid:durableId="791896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B"/>
    <w:rsid w:val="000438D8"/>
    <w:rsid w:val="00072E92"/>
    <w:rsid w:val="00156A6E"/>
    <w:rsid w:val="0018314A"/>
    <w:rsid w:val="0019598B"/>
    <w:rsid w:val="001B4B1B"/>
    <w:rsid w:val="001C05D9"/>
    <w:rsid w:val="001C1ED3"/>
    <w:rsid w:val="002C1473"/>
    <w:rsid w:val="0037302C"/>
    <w:rsid w:val="00391687"/>
    <w:rsid w:val="003967E3"/>
    <w:rsid w:val="003C2C5E"/>
    <w:rsid w:val="00486C61"/>
    <w:rsid w:val="004A47EC"/>
    <w:rsid w:val="004F0C75"/>
    <w:rsid w:val="00525704"/>
    <w:rsid w:val="00530EF7"/>
    <w:rsid w:val="00557202"/>
    <w:rsid w:val="005940CB"/>
    <w:rsid w:val="005A266B"/>
    <w:rsid w:val="005C592D"/>
    <w:rsid w:val="005C5CA5"/>
    <w:rsid w:val="005D4873"/>
    <w:rsid w:val="00601CDD"/>
    <w:rsid w:val="006C7DE2"/>
    <w:rsid w:val="00702C8E"/>
    <w:rsid w:val="00780EFD"/>
    <w:rsid w:val="0084778D"/>
    <w:rsid w:val="009774B9"/>
    <w:rsid w:val="009F37A7"/>
    <w:rsid w:val="00B427C8"/>
    <w:rsid w:val="00BC2FF9"/>
    <w:rsid w:val="00BE210E"/>
    <w:rsid w:val="00C231E8"/>
    <w:rsid w:val="00C938EC"/>
    <w:rsid w:val="00D36E20"/>
    <w:rsid w:val="00E02A20"/>
    <w:rsid w:val="00E14F75"/>
    <w:rsid w:val="00EF35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80FB"/>
  <w15:chartTrackingRefBased/>
  <w15:docId w15:val="{B78F5B4A-A207-457C-B9D5-DF562CB6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1B"/>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5A26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5A266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A26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5A266B"/>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5A266B"/>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5A266B"/>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5A266B"/>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5A266B"/>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5A266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5A266B"/>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A266B"/>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5A266B"/>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5A266B"/>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5A266B"/>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5A266B"/>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5A266B"/>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5A266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A266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A266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A266B"/>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5A266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5A266B"/>
    <w:rPr>
      <w:i/>
      <w:iCs/>
      <w:color w:val="404040" w:themeColor="text1" w:themeTint="BF"/>
    </w:rPr>
  </w:style>
  <w:style w:type="paragraph" w:styleId="ListeParagraf">
    <w:name w:val="List Paragraph"/>
    <w:basedOn w:val="Normal"/>
    <w:uiPriority w:val="34"/>
    <w:qFormat/>
    <w:rsid w:val="005A266B"/>
    <w:pPr>
      <w:ind w:left="720"/>
      <w:contextualSpacing/>
    </w:pPr>
  </w:style>
  <w:style w:type="character" w:styleId="GlVurgulama">
    <w:name w:val="Intense Emphasis"/>
    <w:basedOn w:val="VarsaylanParagrafYazTipi"/>
    <w:uiPriority w:val="21"/>
    <w:qFormat/>
    <w:rsid w:val="005A266B"/>
    <w:rPr>
      <w:i/>
      <w:iCs/>
      <w:color w:val="2F5496" w:themeColor="accent1" w:themeShade="BF"/>
    </w:rPr>
  </w:style>
  <w:style w:type="paragraph" w:styleId="GlAlnt">
    <w:name w:val="Intense Quote"/>
    <w:basedOn w:val="Normal"/>
    <w:next w:val="Normal"/>
    <w:link w:val="GlAlntChar"/>
    <w:uiPriority w:val="30"/>
    <w:qFormat/>
    <w:rsid w:val="005A26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A266B"/>
    <w:rPr>
      <w:i/>
      <w:iCs/>
      <w:color w:val="2F5496" w:themeColor="accent1" w:themeShade="BF"/>
    </w:rPr>
  </w:style>
  <w:style w:type="character" w:styleId="GlBavuru">
    <w:name w:val="Intense Reference"/>
    <w:basedOn w:val="VarsaylanParagrafYazTipi"/>
    <w:uiPriority w:val="32"/>
    <w:qFormat/>
    <w:rsid w:val="005A266B"/>
    <w:rPr>
      <w:b/>
      <w:bCs/>
      <w:smallCaps/>
      <w:color w:val="2F5496" w:themeColor="accent1" w:themeShade="BF"/>
      <w:spacing w:val="5"/>
    </w:rPr>
  </w:style>
  <w:style w:type="paragraph" w:styleId="stBilgi">
    <w:name w:val="header"/>
    <w:basedOn w:val="Normal"/>
    <w:link w:val="stBilgiChar"/>
    <w:uiPriority w:val="99"/>
    <w:unhideWhenUsed/>
    <w:rsid w:val="005C5CA5"/>
    <w:pPr>
      <w:tabs>
        <w:tab w:val="center" w:pos="4536"/>
        <w:tab w:val="right" w:pos="9072"/>
      </w:tabs>
    </w:pPr>
  </w:style>
  <w:style w:type="character" w:customStyle="1" w:styleId="stBilgiChar">
    <w:name w:val="Üst Bilgi Char"/>
    <w:basedOn w:val="VarsaylanParagrafYazTipi"/>
    <w:link w:val="stBilgi"/>
    <w:uiPriority w:val="99"/>
    <w:rsid w:val="005C5CA5"/>
  </w:style>
  <w:style w:type="paragraph" w:styleId="AltBilgi">
    <w:name w:val="footer"/>
    <w:basedOn w:val="Normal"/>
    <w:link w:val="AltBilgiChar"/>
    <w:uiPriority w:val="99"/>
    <w:unhideWhenUsed/>
    <w:rsid w:val="005C5CA5"/>
    <w:pPr>
      <w:tabs>
        <w:tab w:val="center" w:pos="4536"/>
        <w:tab w:val="right" w:pos="9072"/>
      </w:tabs>
    </w:pPr>
  </w:style>
  <w:style w:type="character" w:customStyle="1" w:styleId="AltBilgiChar">
    <w:name w:val="Alt Bilgi Char"/>
    <w:basedOn w:val="VarsaylanParagrafYazTipi"/>
    <w:link w:val="AltBilgi"/>
    <w:uiPriority w:val="99"/>
    <w:rsid w:val="005C5CA5"/>
  </w:style>
  <w:style w:type="character" w:styleId="Kpr">
    <w:name w:val="Hyperlink"/>
    <w:basedOn w:val="VarsaylanParagrafYazTipi"/>
    <w:uiPriority w:val="99"/>
    <w:unhideWhenUsed/>
    <w:rsid w:val="005C5CA5"/>
    <w:rPr>
      <w:color w:val="0563C1" w:themeColor="hyperlink"/>
      <w:u w:val="single"/>
    </w:rPr>
  </w:style>
  <w:style w:type="character" w:styleId="zmlenmeyenBahsetme">
    <w:name w:val="Unresolved Mention"/>
    <w:basedOn w:val="VarsaylanParagrafYazTipi"/>
    <w:uiPriority w:val="99"/>
    <w:semiHidden/>
    <w:unhideWhenUsed/>
    <w:rsid w:val="005C5CA5"/>
    <w:rPr>
      <w:color w:val="605E5C"/>
      <w:shd w:val="clear" w:color="auto" w:fill="E1DFDD"/>
    </w:rPr>
  </w:style>
  <w:style w:type="paragraph" w:styleId="NormalWeb">
    <w:name w:val="Normal (Web)"/>
    <w:basedOn w:val="Normal"/>
    <w:uiPriority w:val="99"/>
    <w:semiHidden/>
    <w:unhideWhenUsed/>
    <w:rsid w:val="00BC2FF9"/>
    <w:pPr>
      <w:spacing w:before="100" w:beforeAutospacing="1" w:after="100" w:afterAutospacing="1"/>
    </w:pPr>
    <w:rPr>
      <w:rFonts w:ascii="Times New Roman" w:eastAsia="Times New Roman" w:hAnsi="Times New Roman"/>
      <w:kern w:val="0"/>
      <w:sz w:val="24"/>
      <w:szCs w:val="24"/>
      <w:lang w:eastAsia="tr-TR" w:val="tr"/>
      <w14:ligatures w14:val="none"/>
    </w:rPr>
  </w:style>
  <w:style w:type="character" w:styleId="zlenenKpr">
    <w:name w:val="FollowedHyperlink"/>
    <w:basedOn w:val="VarsaylanParagrafYazTipi"/>
    <w:uiPriority w:val="99"/>
    <w:semiHidden/>
    <w:unhideWhenUsed/>
    <w:rsid w:val="000438D8"/>
    <w:rPr>
      <w:color w:val="954F72" w:themeColor="followedHyperlink"/>
      <w:u w:val="single"/>
    </w:rPr>
  </w:style>
  <w:style w:type="character" w:styleId="Gl">
    <w:name w:val="Strong"/>
    <w:basedOn w:val="VarsaylanParagrafYazTipi"/>
    <w:uiPriority w:val="22"/>
    <w:qFormat/>
    <w:rsid w:val="00525704"/>
    <w:rPr>
      <w:b/>
      <w:bCs/>
    </w:rPr>
  </w:style>
  <w:style w:type="paragraph" w:styleId="T1">
    <w:name w:val="toc 1"/>
    <w:basedOn w:val="Normal"/>
    <w:next w:val="Normal"/>
    <w:autoRedefine/>
    <w:uiPriority w:val="39"/>
    <w:unhideWhenUsed/>
    <w:rsid w:val="009F37A7"/>
    <w:pPr>
      <w:spacing w:before="240" w:after="340"/>
    </w:pPr>
    <w:rPr>
      <w:b/>
    </w:rPr>
  </w:style>
  <w:style w:type="paragraph" w:styleId="T2">
    <w:name w:val="toc 2"/>
    <w:basedOn w:val="Normal"/>
    <w:next w:val="Normal"/>
    <w:autoRedefine/>
    <w:uiPriority w:val="39"/>
    <w:unhideWhenUsed/>
    <w:rsid w:val="009F37A7"/>
    <w:pPr>
      <w:spacing w:after="100"/>
      <w:ind w:left="200"/>
    </w:pPr>
  </w:style>
  <w:style w:type="paragraph" w:styleId="T3">
    <w:name w:val="toc 3"/>
    <w:basedOn w:val="Normal"/>
    <w:next w:val="Normal"/>
    <w:autoRedefine/>
    <w:uiPriority w:val="39"/>
    <w:unhideWhenUsed/>
    <w:rsid w:val="009F37A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6600404" TargetMode="External"/><Relationship Id="rId13" Type="http://schemas.openxmlformats.org/officeDocument/2006/relationships/hyperlink" Target="https://arastirma.tarimorman.gov.tr/ktae/Belgeler/BGT/Toprak_Analizleri_ve_Yorumlanmas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m.gov.tr/tr/e-kutuphane/mevzuat/tamim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1.worldbank.org/curated/en/356731468155739082/pdf/446400PUB0Fore101OFFICIAL0USE0ONLY1.pdf" TargetMode="External"/><Relationship Id="rId5" Type="http://schemas.openxmlformats.org/officeDocument/2006/relationships/webSettings" Target="webSettings.xml"/><Relationship Id="rId15" Type="http://schemas.openxmlformats.org/officeDocument/2006/relationships/hyperlink" Target="https://www.fao.org/4/a0541tr/a0541tr.pdf" TargetMode="External"/><Relationship Id="rId10" Type="http://schemas.openxmlformats.org/officeDocument/2006/relationships/hyperlink" Target="https://www.cifor-icraf.org/publications/downloads/Publications/PDFS/MN15937.pdf" TargetMode="External"/><Relationship Id="rId4" Type="http://schemas.openxmlformats.org/officeDocument/2006/relationships/settings" Target="settings.xml"/><Relationship Id="rId9" Type="http://schemas.openxmlformats.org/officeDocument/2006/relationships/hyperlink" Target="https://cdn.forestresearch.gov.uk/1994/03/fcbu111.pdf" TargetMode="External"/><Relationship Id="rId14" Type="http://schemas.openxmlformats.org/officeDocument/2006/relationships/hyperlink" Target="https://webdosya.csb.gov.tr/db/lab/duyurular/topraktan-numune-alma-mevzuati-ts-9923-20211215114335.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1649-DB4A-4874-9A14-B69B99C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4772</Words>
  <Characters>27206</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14</cp:revision>
  <dcterms:created xsi:type="dcterms:W3CDTF">2025-12-27T12:22:00Z</dcterms:created>
  <dcterms:modified xsi:type="dcterms:W3CDTF">2026-01-24T20:23:00Z</dcterms:modified>
</cp:coreProperties>
</file>